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295F9A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Liczby ujemne</w:t>
      </w:r>
    </w:p>
    <w:p w:rsidR="000A2486" w:rsidRPr="008206D0" w:rsidRDefault="00F12553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ewnego słonecznego popołudnia Jaś spacerował polną dróżką z koszykiem jabłek w ręce. Gdzieś w krzakach przycisnął go mały głód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Spojrzał żałobnie na dwa lśniące w słońcu jabłka wewnątrz koszyka</w:t>
      </w:r>
      <w:r w:rsidR="008D0DB9">
        <w:rPr>
          <w:rFonts w:ascii="Calibri Light" w:hAnsi="Calibri Light"/>
          <w:sz w:val="28"/>
          <w:szCs w:val="28"/>
        </w:rPr>
        <w:t>…</w:t>
      </w:r>
      <w:r>
        <w:rPr>
          <w:rFonts w:ascii="Calibri Light" w:hAnsi="Calibri Light"/>
          <w:sz w:val="28"/>
          <w:szCs w:val="28"/>
        </w:rPr>
        <w:t xml:space="preserve"> Czymże są dwa jabłka w obliczu Jasiowego apetytu? W końcu ścisk w żołądku nie dał za wygraną. Jaś zjadł trzy jabłka.</w:t>
      </w:r>
      <w:r w:rsidR="008206D0" w:rsidRPr="008206D0"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Ile jabłek zostało w koszyku? </w:t>
      </w:r>
    </w:p>
    <w:p w:rsidR="00962F64" w:rsidRPr="00F00550" w:rsidRDefault="00962F64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2B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F12553">
        <w:rPr>
          <w:rFonts w:ascii="Corbel" w:hAnsi="Corbel"/>
          <w:sz w:val="30"/>
          <w:szCs w:val="30"/>
        </w:rPr>
        <w:t>Mniej niż zero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0DB9" w:rsidRPr="008206D0" w:rsidRDefault="008D562D" w:rsidP="00295F9A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D0DB9" w:rsidRDefault="008D0DB9" w:rsidP="00295F9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macie o odejmowaniu dość niechętnie wypowiadaliśmy się na temat brawurowych prób odejmowania większej liczby od mniejszej. Jako że w matematyce nie ma rzeczy niemożliwych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, pora sprostać takiemu wyzwaniu. Liczby ujemne służą do przedstawiania wartości mniejszych niż 0. Liczba -1 (czyt. minus jeden) ma wartość o 1 </w:t>
      </w:r>
      <w:r w:rsidR="008206D0">
        <w:rPr>
          <w:rFonts w:ascii="Calibri Light" w:eastAsiaTheme="minorEastAsia" w:hAnsi="Calibri Light"/>
          <w:sz w:val="28"/>
          <w:szCs w:val="28"/>
        </w:rPr>
        <w:t>mniejszą niż zero, -2 to dwa poniżej zera itd. Jeśli rozszerzymy pojęcie liczb naturalnych o liczby ujemne, dostaniemy dość pokaźną kolekcję:</w:t>
      </w:r>
    </w:p>
    <w:p w:rsidR="008206D0" w:rsidRDefault="008206D0" w:rsidP="008206D0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…, -12, -11, -10, -9, -8, -7, -6, -5, -4, -3, -2, -1, 0, 1, 2, 3, 4, 5, 6, 7, 8, 9, 10, 11, 12, …</w:t>
      </w:r>
    </w:p>
    <w:p w:rsidR="00455DD7" w:rsidRDefault="008206D0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emy dopisywać kolejne liczby po lewej i po prawej stronie tak długo, jak chcemy. </w:t>
      </w: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liczbami ujemnymi najczęściej spotykamy się, odczytując pogodę na termometrze.</w:t>
      </w:r>
    </w:p>
    <w:p w:rsidR="00455DD7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4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umiera się z gorąca.</w:t>
      </w:r>
    </w:p>
    <w:p w:rsidR="00455DD7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3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narzeka się na upał i wzywa majstra od klimatyzacji.</w:t>
      </w:r>
    </w:p>
    <w:p w:rsidR="00455DD7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2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jest komfortowo, ale nikt nie zwraca na to uwagi.</w:t>
      </w:r>
    </w:p>
    <w:p w:rsidR="00162EF0" w:rsidRDefault="00455DD7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1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robi się chłodno i ludzie marudzą, że lato się kończy</w:t>
      </w:r>
      <w:r w:rsidR="00162EF0">
        <w:rPr>
          <w:rFonts w:ascii="Calibri Light" w:eastAsiaTheme="minorEastAsia" w:hAnsi="Calibri Light"/>
          <w:sz w:val="28"/>
          <w:szCs w:val="28"/>
        </w:rPr>
        <w:t>.</w:t>
      </w:r>
    </w:p>
    <w:p w:rsidR="00455DD7" w:rsidRDefault="00162EF0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narzeka się na mróz. Woda ma dość, więc zamarza.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162EF0" w:rsidRDefault="00162EF0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-1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ludzie marudzą, że w pięciu warstwach ubrania jest niewygodnie.</w:t>
      </w:r>
    </w:p>
    <w:p w:rsidR="00162EF0" w:rsidRPr="00455DD7" w:rsidRDefault="00162EF0" w:rsidP="00455DD7">
      <w:pPr>
        <w:pStyle w:val="Akapitzlist"/>
        <w:numPr>
          <w:ilvl w:val="0"/>
          <w:numId w:val="4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temperaturze -20</w:t>
      </w:r>
      <m:oMath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libri Light" w:eastAsiaTheme="minorEastAsia" w:hAnsi="Calibri Light"/>
          <w:sz w:val="28"/>
          <w:szCs w:val="28"/>
        </w:rPr>
        <w:t>C umiera się z zimn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Pr="00F0055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Pr="006C1A1E" w:rsidRDefault="00162EF0" w:rsidP="00162EF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D49FD" wp14:editId="758C35CA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162EF0" w:rsidRPr="00F00550" w:rsidRDefault="00162EF0" w:rsidP="00162EF0">
      <w:pPr>
        <w:spacing w:after="0"/>
        <w:rPr>
          <w:rFonts w:ascii="Calibri Light" w:hAnsi="Calibri Light"/>
          <w:sz w:val="28"/>
          <w:szCs w:val="28"/>
        </w:rPr>
      </w:pPr>
    </w:p>
    <w:p w:rsidR="00162EF0" w:rsidRPr="00162EF0" w:rsidRDefault="00162EF0" w:rsidP="008206D0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206D0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równo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 w:rsidRPr="008206D0">
        <w:rPr>
          <w:rFonts w:ascii="Calibri Light" w:eastAsiaTheme="minorEastAsia" w:hAnsi="Calibri Light"/>
          <w:i/>
          <w:sz w:val="28"/>
          <w:szCs w:val="28"/>
        </w:rPr>
        <w:t>liczb dodatnich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 (na prawo od zera) jak i liczb ujemnych (na lewo od zera) jest nieskończenie wiele. Liczby ujemne, zero i liczby dodatnie nazywamy wspólnie</w:t>
      </w:r>
      <w:r w:rsidR="008206D0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 w:rsidR="008206D0">
        <w:rPr>
          <w:rFonts w:ascii="Calibri Light" w:eastAsiaTheme="minorEastAsia" w:hAnsi="Calibri Light"/>
          <w:sz w:val="28"/>
          <w:szCs w:val="28"/>
        </w:rPr>
        <w:t xml:space="preserve"> </w:t>
      </w:r>
      <w:r w:rsidR="008206D0" w:rsidRPr="008206D0">
        <w:rPr>
          <w:rFonts w:ascii="Calibri Light" w:eastAsiaTheme="minorEastAsia" w:hAnsi="Calibri Light"/>
          <w:i/>
          <w:sz w:val="28"/>
          <w:szCs w:val="28"/>
        </w:rPr>
        <w:t>liczbami całkowitymi</w:t>
      </w:r>
      <w:r w:rsidR="008206D0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F62044" w:rsidRDefault="00F62044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55DD7" w:rsidRDefault="00F62044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reska stojąca przed liczbami ujemnymi to symbol „minus” – taki sam, jakiego używamy przy odejmowaniu liczb. Jego rolą jest określenie </w:t>
      </w:r>
      <w:r w:rsidRPr="00F62044">
        <w:rPr>
          <w:rFonts w:ascii="Calibri Light" w:eastAsiaTheme="minorEastAsia" w:hAnsi="Calibri Light"/>
          <w:i/>
          <w:sz w:val="28"/>
          <w:szCs w:val="28"/>
        </w:rPr>
        <w:t>znaku liczby</w:t>
      </w:r>
      <w:r>
        <w:rPr>
          <w:rFonts w:ascii="Calibri Light" w:eastAsiaTheme="minorEastAsia" w:hAnsi="Calibri Light"/>
          <w:sz w:val="28"/>
          <w:szCs w:val="28"/>
        </w:rPr>
        <w:t xml:space="preserve"> – każd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>
        <w:rPr>
          <w:rFonts w:ascii="Calibri Light" w:eastAsiaTheme="minorEastAsia" w:hAnsi="Calibri Light"/>
          <w:sz w:val="28"/>
          <w:szCs w:val="28"/>
        </w:rPr>
        <w:t xml:space="preserve"> liczba w matematyce jest dodatnia, ujemna albo jest zerem. 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Czasami liczby ujemne wraz z zerem obejmuje się mianem </w:t>
      </w:r>
      <w:r w:rsidR="00455DD7">
        <w:rPr>
          <w:rFonts w:ascii="Calibri Light" w:eastAsiaTheme="minorEastAsia" w:hAnsi="Calibri Light"/>
          <w:i/>
          <w:sz w:val="28"/>
          <w:szCs w:val="28"/>
        </w:rPr>
        <w:t>niedodatnie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, a liczby dodatnie wraz z zerem nazywa się </w:t>
      </w:r>
      <w:r w:rsidR="00455DD7" w:rsidRPr="00455DD7">
        <w:rPr>
          <w:rFonts w:ascii="Calibri Light" w:eastAsiaTheme="minorEastAsia" w:hAnsi="Calibri Light"/>
          <w:i/>
          <w:sz w:val="28"/>
          <w:szCs w:val="28"/>
        </w:rPr>
        <w:t>nieujemnymi</w:t>
      </w:r>
      <w:r w:rsidR="00455DD7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455DD7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62044" w:rsidRDefault="00455DD7" w:rsidP="008206D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y, które różnią się </w:t>
      </w:r>
      <w:r w:rsidR="00162EF0">
        <w:rPr>
          <w:rFonts w:ascii="Calibri Light" w:eastAsiaTheme="minorEastAsia" w:hAnsi="Calibri Light"/>
          <w:sz w:val="28"/>
          <w:szCs w:val="28"/>
        </w:rPr>
        <w:t xml:space="preserve">tylko </w:t>
      </w:r>
      <w:r>
        <w:rPr>
          <w:rFonts w:ascii="Calibri Light" w:eastAsiaTheme="minorEastAsia" w:hAnsi="Calibri Light"/>
          <w:sz w:val="28"/>
          <w:szCs w:val="28"/>
        </w:rPr>
        <w:t xml:space="preserve">znakiem, nazywamy </w:t>
      </w:r>
      <w:r w:rsidRPr="00455DD7">
        <w:rPr>
          <w:rFonts w:ascii="Calibri Light" w:eastAsiaTheme="minorEastAsia" w:hAnsi="Calibri Light"/>
          <w:i/>
          <w:sz w:val="28"/>
          <w:szCs w:val="28"/>
        </w:rPr>
        <w:t>przeciwnymi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455DD7" w:rsidRDefault="00455DD7" w:rsidP="00455DD7">
      <w:pPr>
        <w:pStyle w:val="Akapitzlist"/>
        <w:numPr>
          <w:ilvl w:val="0"/>
          <w:numId w:val="4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2 i -2 to liczby przeciwne</w:t>
      </w:r>
    </w:p>
    <w:p w:rsidR="00455DD7" w:rsidRDefault="00455DD7" w:rsidP="00455DD7">
      <w:pPr>
        <w:pStyle w:val="Akapitzlist"/>
        <w:numPr>
          <w:ilvl w:val="0"/>
          <w:numId w:val="4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2372783 i -2372783 to liczby przeciwne</w:t>
      </w:r>
    </w:p>
    <w:p w:rsidR="00455DD7" w:rsidRDefault="00455DD7" w:rsidP="00455DD7">
      <w:pPr>
        <w:pStyle w:val="Akapitzlist"/>
        <w:numPr>
          <w:ilvl w:val="0"/>
          <w:numId w:val="4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a 0 jest przeciwna sama do siebie</w:t>
      </w:r>
    </w:p>
    <w:p w:rsidR="00162EF0" w:rsidRDefault="00162EF0" w:rsidP="00162EF0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2EF0" w:rsidRDefault="00162EF0" w:rsidP="00162EF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zaniedbamy znak, liczby przeciwne będą takie same. Mówimy, że liczby przeciwne są równe co do </w:t>
      </w:r>
      <w:r w:rsidRPr="00162EF0">
        <w:rPr>
          <w:rFonts w:ascii="Calibri Light" w:eastAsiaTheme="minorEastAsia" w:hAnsi="Calibri Light"/>
          <w:i/>
          <w:sz w:val="28"/>
          <w:szCs w:val="28"/>
        </w:rPr>
        <w:t>wartości bezwzględnej</w:t>
      </w:r>
      <w:r>
        <w:rPr>
          <w:rFonts w:ascii="Calibri Light" w:eastAsiaTheme="minorEastAsia" w:hAnsi="Calibri Light"/>
          <w:sz w:val="28"/>
          <w:szCs w:val="28"/>
        </w:rPr>
        <w:t>. Wartość bezwzględna liczby to jej wartość z pominięciem znaku.</w:t>
      </w:r>
      <w:r w:rsidR="00D63FBC">
        <w:rPr>
          <w:rFonts w:ascii="Calibri Light" w:eastAsiaTheme="minorEastAsia" w:hAnsi="Calibri Light"/>
          <w:sz w:val="28"/>
          <w:szCs w:val="28"/>
        </w:rPr>
        <w:t xml:space="preserve"> Symbolicznie zapisujemy ją za pomocą dwóch pionowych kresek:</w:t>
      </w:r>
    </w:p>
    <w:p w:rsidR="00D63FBC" w:rsidRDefault="00D63FBC" w:rsidP="00D63FBC">
      <w:pPr>
        <w:pStyle w:val="Akapitzlist"/>
        <w:numPr>
          <w:ilvl w:val="0"/>
          <w:numId w:val="4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ść bezwzględna liczby -10 wynosi 10:   |-10|=10</w:t>
      </w:r>
    </w:p>
    <w:p w:rsidR="00D63FBC" w:rsidRDefault="00D63FBC" w:rsidP="00D63FBC">
      <w:pPr>
        <w:pStyle w:val="Akapitzlist"/>
        <w:numPr>
          <w:ilvl w:val="0"/>
          <w:numId w:val="4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ść bezwzględna liczby 6 wynosi 6:   |6|=6</w:t>
      </w:r>
    </w:p>
    <w:p w:rsidR="00D63FBC" w:rsidRDefault="00D63FBC" w:rsidP="00D63FBC">
      <w:pPr>
        <w:pStyle w:val="Akapitzlist"/>
        <w:numPr>
          <w:ilvl w:val="0"/>
          <w:numId w:val="4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ść bezwzględna liczby 0 wynosi 0:   |0|=0</w:t>
      </w:r>
    </w:p>
    <w:p w:rsidR="00D63FBC" w:rsidRDefault="00D63FBC" w:rsidP="00D63F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63FBC" w:rsidRPr="00D63FBC" w:rsidRDefault="00D63FBC" w:rsidP="00D63F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63FBC" w:rsidRPr="006C1A1E" w:rsidRDefault="00D63FBC" w:rsidP="00D63FB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960E" wp14:editId="5C7E688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liczb ujemnych</w:t>
      </w:r>
    </w:p>
    <w:p w:rsidR="00D63FBC" w:rsidRPr="00F00550" w:rsidRDefault="00D63FBC" w:rsidP="00D63FBC">
      <w:pPr>
        <w:spacing w:after="0"/>
        <w:rPr>
          <w:rFonts w:ascii="Calibri Light" w:hAnsi="Calibri Light"/>
          <w:sz w:val="28"/>
          <w:szCs w:val="28"/>
        </w:rPr>
      </w:pPr>
    </w:p>
    <w:p w:rsidR="00D63FBC" w:rsidRPr="00162EF0" w:rsidRDefault="00D63FBC" w:rsidP="00D63FB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455DD7" w:rsidRDefault="00D63FBC" w:rsidP="00455DD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całkowite dobrze się prezentują na osi liczbowej:</w:t>
      </w:r>
    </w:p>
    <w:p w:rsidR="00D63FBC" w:rsidRDefault="00D63FBC" w:rsidP="00455DD7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63FBC" w:rsidRPr="00455DD7" w:rsidRDefault="00957989" w:rsidP="00455DD7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3B770" wp14:editId="0BF11BA8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BNmpJDU&#10;AQAA0w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A0F9B" wp14:editId="48C5722B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536E9" wp14:editId="70C838D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p8xgEAAMIDAAAOAAAAZHJzL2Uyb0RvYy54bWysU01v1DAQvSPxHyzf2SQLr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8C8A0" wp14:editId="3975712D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39706" wp14:editId="7845AC8C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JKxgEAAMQ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9823A" wp14:editId="3605BF37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/hxQEAAMQ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57A26" wp14:editId="3CABBD20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FZxQEAAMQ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34CBE" wp14:editId="7F23DFE0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07FD3" wp14:editId="1144876A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zyxwEAAMQ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BA51C" wp14:editId="12C9CE1C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AzZdRsxwEAAMQ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4BEB8" wp14:editId="62457BAC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665BB" wp14:editId="70996E27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3C95A" wp14:editId="7CF04CD8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/xgEAAMQ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101CA" wp14:editId="6C6E7E05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ugxQEAAMQ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56546" wp14:editId="2C6B1828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izxgEAAMQ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A7553" wp14:editId="11C3ACE0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YLxwEAAMQDAAAOAAAAZHJzL2Uyb0RvYy54bWysU01v1DAQvSPxHyzf2WxSVK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eaC&#10;Mycs3dHvH79+yu9O3zEyNiY02mkcJkYZZNfgY0uoa7cLp130u5C1jyrY/CVVbCwWT4vFMCYm56Ck&#10;aFO/vrwo7lf3OB9iegdoqWyki6KyWbxoxfF9TFSLUs8pOWxcjuV25gbKX5oMzIefQJEuKtkUkjJR&#10;cG0COwqahf6uzmKI0jjKzBCljVlA66dBp9wMgzJlC7B+Grhkl4ro0gK02mF4DJzGc6tqzj+rnrVm&#10;2bfYT+U6ih00KkXZaazzLD7cF/j949v+A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fC1WC8cBAADE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A8A3" wp14:editId="17D06802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6VxwEAAMQDAAAOAAAAZHJzL2Uyb0RvYy54bWysU01v1DAQvSPxHyzf2WxCVa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eaC&#10;Mycs3dHvH79+yu9O3zEyNiY02mkcJkYZZNfgY0uoa7cLp130u5C1jyrY/CVVbCwWT4vFMCYm56Ck&#10;aFNfXL4u7lf3OB9iegdoqWyki6KyWbxoxfF9TFSLUs8pOWxcjuV25gbKX5oMzIefQJEuKtkUkjJR&#10;cG0COwqahf6uzmKI0jjKzBCljVlA66dBp9wMgzJlC7B+Grhkl4ro0gK02mF4DJzGc6tqzj+rnrVm&#10;2bfYT+U6ih00KkXZaazzLD7cF/j949v+AQ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APuX6VxwEAAMQ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FE45C" wp14:editId="15888C9E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928E5" wp14:editId="3132B2F5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A95E0" wp14:editId="33946CBF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PZxgEAAMQ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8D19C" wp14:editId="100E074C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1784F" wp14:editId="42E163D0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57989" w:rsidRDefault="00957989" w:rsidP="00957989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957989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F6C3C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ęki niej łatwo uzmysłowić sobie istotę dodawania i odejmowania liczb.</w:t>
      </w:r>
    </w:p>
    <w:p w:rsidR="00957989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957989" w:rsidRDefault="00957989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Przypuśćmy, że chcemy dodać liczby 3 i 5. Nasze pytanie brzmi „Jeśli do liczby 3 dodamy 5, ile otrzymamy?”. Oś liczbowa zwraca odpowiedź:</w:t>
      </w:r>
      <w:r w:rsidR="00667138">
        <w:rPr>
          <w:rFonts w:ascii="Calibri Light" w:eastAsiaTheme="minorEastAsia" w:hAnsi="Calibri Light"/>
          <w:sz w:val="28"/>
          <w:szCs w:val="28"/>
        </w:rPr>
        <w:t xml:space="preserve"> znajdujemy na osi liczbowej trójkę, a następnie skaczemy o 5 pozycji w prawo i lądujemy na ósemce.</w:t>
      </w:r>
    </w:p>
    <w:p w:rsidR="00667138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67138" w:rsidRPr="00455DD7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05D1" wp14:editId="41FFEE9B">
                <wp:simplePos x="0" y="0"/>
                <wp:positionH relativeFrom="column">
                  <wp:posOffset>5210175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74" name="Łu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4" o:spid="_x0000_s1026" style="position:absolute;margin-left:410.25pt;margin-top:-.45pt;width:50.25pt;height:13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0S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0615E" wp14:editId="2FF40294">
                <wp:simplePos x="0" y="0"/>
                <wp:positionH relativeFrom="column">
                  <wp:posOffset>486727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73" name="Łu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3" o:spid="_x0000_s1026" style="position:absolute;margin-left:383.25pt;margin-top:-.1pt;width:50.25pt;height:13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da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22DDCA" wp14:editId="03A37ABC">
                <wp:simplePos x="0" y="0"/>
                <wp:positionH relativeFrom="column">
                  <wp:posOffset>45720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72" name="Łu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2" o:spid="_x0000_s1026" style="position:absolute;margin-left:5in;margin-top:-.1pt;width:50.25pt;height:1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18125" wp14:editId="3EB41A45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1" name="Łu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1" o:spid="_x0000_s1026" style="position:absolute;margin-left:333pt;margin-top:.65pt;width:50.25pt;height:13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5AE896E" wp14:editId="33DB151B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0" name="Łu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0" o:spid="_x0000_s1026" style="position:absolute;margin-left:309.75pt;margin-top:.65pt;width:50.25pt;height:130.3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43lA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C1051" wp14:editId="5C4ABCA1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MlDexfU&#10;AQAA0w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335816" wp14:editId="5EC71789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AsKx/mzAEAAMk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ED0EB" wp14:editId="7D017B4B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tnxwEAAMQ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Lhcy2fHAQAAxA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3E7BA" wp14:editId="0E3DB19A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4xwEAAMQ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47fkGT&#10;csLSjH7/+PVTfnf6jpGxMaHRTuN4ZJRBdo0+toS6drtwukW/C1n7pILNv6SKTcXi42IxTInJOSgp&#10;um5eX14U96t7nA8xvQO0VDbSoKhsFi9acXgfE9Wi1HNKDhuXY7mduYHyLx0NzI+fQJEuKrkuJGWj&#10;4NoEdhC0C/1dk8UQpXGUmSFKG7OA6qdBp9wMg7JlC7B5Grhkl4ro0gK02mF4DJymc6tqzj+rnrVm&#10;2bfYH8s4ih20KkXZaa3zLj68F/j9x7f9Aw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FRBxTjHAQAAxA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D30B0D" wp14:editId="0E5BF51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uAxwEAAMQ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59D69" wp14:editId="3604B83C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EwxwEAAMQ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5A9&#10;Tli6o98/fv2U352+Y2RsTGi00zhMjDLIrsHHhlDXbh9Ou+j3IWsfVbD5S6rYWCyeFothTEzOQUnR&#10;zfri8nWhq+5xPsT0DtBS2UgXRWWzeNGI4/uYqBalnlNy2Lgcy+3MDZS/NBmYDz+BIl1UclNIykTB&#10;tQnsKGgWurt1FkOUxlFmhihtzAKqnwadcjMMypQtwPXTwCW7VESXFqDVDsNj4DSeW1Vz/ln1rDXL&#10;vsVuKtdR7KBRKcpOY51n8eG+wO8f3+4PAA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NnAcTDHAQAAxA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CAFA2" wp14:editId="5D8AD1E3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+IxgEAAMQ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2CB01" wp14:editId="4D52C186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ybxwEAAMQDAAAOAAAAZHJzL2Uyb0RvYy54bWysU01v1DAQvSPxHyzf2WxCVa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YuG&#10;Mycs3dHvH79+yu9O3zEyNiY02mkcJkYZZNfgY0uoa7cLp130u5C1jyrY/CVVbCwWT4vFMCYm56Ck&#10;aFNfXL4u7lf3OB9iegdoqWyki6KyWbxoxfF9TFSLUs8pOWxcjuV25gbKX5oMzIefQJEuKtkUkjJR&#10;cG0COwqahf6uzmKI0jjKzBCljVlA66dBp9wMgzJlC7B+Grhkl4ro0gK02mF4DJzGc6tqzj+rnrVm&#10;2bfYT+U6ih00KkXZaazzLD7cF/j949v+A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A6gXJvHAQAAxA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71B8D" wp14:editId="2948E350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jxwEAAMQ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54DE6" wp14:editId="39CA6897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q9xwEAAMQ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y1n&#10;Tli6o5/ffnyXX52+Z2RsTGi00zhMjDLIrsHHhlA37hDOu+gPIWsfVbD5S6rYWCyeFothTEzOQUnR&#10;zXp79bK4Xz3gfIjpDaClspEuispm8aIRp7cxUS1KvaTksHE5ltuZGyh/aTIwH34ARbqo5KaQlImC&#10;GxPYSdAsdPfrLIYojaPMDFHamAVUPw0652YYlClbgOungUt2qYguLUCrHYa/gdN4aVXN+RfVs9Ys&#10;+w67qVxHsYNGpSg7j3Wexcf7An94fPtfAA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A2B1q9xwEAAMQ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B4266" wp14:editId="21CEF8D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cWxwEAAMQ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DAD12" wp14:editId="1F555845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lJxwEAAMQDAAAOAAAAZHJzL2Uyb0RvYy54bWysU01v1DAQvSPxHyzf2SRLVU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ec&#10;OWHpjn59//lDfnP6jpGxMaHRTuM4Mcogu0YfW0Jdu1047aLfhaz9qILNX1LFjsXiabEYjonJOSgp&#10;um4uLl8W96t7nA8xvQW0VDbSRVHZLF604vAuJqpFqeeUHDYux3I7cwPlL00G5sOPoEgXlVwXkjJR&#10;cG0COwiahf6uyWKI0jjKzBCljVlA9eOgU26GQZmyBdg8DlyyS0V0aQFa7TA8BE7Hc6tqzj+rnrVm&#10;2bfYT+U6ih00KkXZaazzLP65L/D7x7f9DQ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ANenlJxwEAAMQ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28028B" wp14:editId="21F6602C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D42B04" wp14:editId="7D82E050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E44F2E" wp14:editId="71BE63C3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TCxwEAAMQ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Vx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G4lxMLHAQAAxA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617B1" wp14:editId="74C7B1D9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xcxwEAAMQ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Vxec&#10;OWHpjn59//lDfnP6jpGxMaHRTuM4Mcogu0YfW0Jdu1047aLfhaz9qILNX1LFjsXiabEYjonJOSgp&#10;um4uLl8W96t7nA8xvQW0VDbSRVHZLF604vAuJqpFqeeUHDYux3I7cwPlL00G5sOPoEgXlVwXkjJR&#10;cG0COwiahf6uyWKI0jjKzBCljVlA9eOgU26GQZmyBdg8DlyyS0V0aQFa7TA8BE7Hc6tqzj+rnrVm&#10;2bfYT+U6ih00KkXZaazzLP65L/D7x7f9D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HbHsXMcBAADE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EB5CA" wp14:editId="6590C5D8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56" name="Łącznik prostoliniow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2E9E6" wp14:editId="50D4151D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63" name="Łącznik prostoliniow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47xwEAAMQ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7RVn&#10;Tli6o5/ffnyXX52+Z2RsTGi00zhMjDLIrsHHhlA37hDOu+gPIWsfVbD5S6rYWCyeFothTEzOQUnR&#10;zfrl9qq4Xz3gfIjpDaClspEuispm8aIRp7cxUS1KvaTksHE5ltuZGyh/aTIwH34ARbqo5KaQlImC&#10;GxPYSdAsdPfrLIYojaPMDFHamAVUPw0652YYlClbgOungUt2qYguLUCrHYa/gdN4aVXN+RfVs9Ys&#10;+w67qVxHsYNGpSg7j3Wexcf7An94fPtfAA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FL5bjvHAQAAxA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3ADD69" wp14:editId="344D0A38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64" name="Łącznik prostoliniow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lxwEAAMQ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DD09A" wp14:editId="7D8857A4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73B84" wp14:editId="2ED32A6B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F2143" wp14:editId="3D7BF1BD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67" name="Łącznik prostoliniow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7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Ayl6RJyAEAAMU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7138" w:rsidRDefault="00667138" w:rsidP="00667138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, gdybyśmy chcieli wykonać odejmowanie 6 – 4, zaczęlibyśmy od liczby 6, przeskoczyli o 4 pozycji w prawo i skończyli na dwójce.</w:t>
      </w:r>
    </w:p>
    <w:p w:rsidR="00667138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CBADC3" wp14:editId="01D5FEB7">
                <wp:simplePos x="0" y="0"/>
                <wp:positionH relativeFrom="column">
                  <wp:posOffset>3638550</wp:posOffset>
                </wp:positionH>
                <wp:positionV relativeFrom="paragraph">
                  <wp:posOffset>243840</wp:posOffset>
                </wp:positionV>
                <wp:extent cx="638175" cy="1655445"/>
                <wp:effectExtent l="0" t="38100" r="0" b="0"/>
                <wp:wrapNone/>
                <wp:docPr id="75" name="Łu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5" o:spid="_x0000_s1026" style="position:absolute;margin-left:286.5pt;margin-top:19.2pt;width:50.25pt;height:13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WAkgIAAHo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</w:p>
    <w:p w:rsidR="00667138" w:rsidRPr="00455DD7" w:rsidRDefault="00667138" w:rsidP="006671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283B8D" wp14:editId="31818470">
                <wp:simplePos x="0" y="0"/>
                <wp:positionH relativeFrom="column">
                  <wp:posOffset>45720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77" name="Łu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7" o:spid="_x0000_s1026" style="position:absolute;margin-left:5in;margin-top:-.1pt;width:50.25pt;height:13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/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6DD74F" wp14:editId="1FE9CBB1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8" name="Łu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8" o:spid="_x0000_s1026" style="position:absolute;margin-left:333pt;margin-top:.65pt;width:50.25pt;height:13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h9kwIAAHo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83B78A" wp14:editId="42251AA6">
                <wp:simplePos x="0" y="0"/>
                <wp:positionH relativeFrom="column">
                  <wp:posOffset>3933825</wp:posOffset>
                </wp:positionH>
                <wp:positionV relativeFrom="paragraph">
                  <wp:posOffset>8255</wp:posOffset>
                </wp:positionV>
                <wp:extent cx="638175" cy="1655445"/>
                <wp:effectExtent l="0" t="38100" r="0" b="0"/>
                <wp:wrapNone/>
                <wp:docPr id="79" name="Łu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79" o:spid="_x0000_s1026" style="position:absolute;margin-left:309.75pt;margin-top:.65pt;width:50.25pt;height:13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DvlQIAAHo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7C3357" wp14:editId="4BCA4CB3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80" name="Łącznik prostoliniow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ED3C6E" wp14:editId="6A3413C9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81" name="Łącznik prostoliniow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J5JBEHLAQAAyQ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E7FF53" wp14:editId="613B1646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82" name="Łącznik prostoliniow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HzcFcvHAQAAxA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D276D6" wp14:editId="4F25CFCD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83" name="Łącznik prostoliniow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DfvO3PHAQAAxA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1C010" wp14:editId="705228C9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84" name="Łącznik prostoliniow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39458" wp14:editId="0D8EA80C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85" name="Łącznik prostoliniow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A9IPVXHAQAAxA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D1910D" wp14:editId="66B67E8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86" name="Łącznik prostoliniow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JMbPkbHAQAAxA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201274" wp14:editId="23709BB9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87" name="Łącznik prostoliniow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NgoEP7HAQAAxA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12C8CC" wp14:editId="15AE1A9F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88" name="Łącznik prostoliniow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FF770" wp14:editId="58046DEF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89" name="Łącznik prostoliniow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B/BjAZxwEAAMQ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FA5965" wp14:editId="6B443CEC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90" name="Łącznik prostoliniow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E223A5" wp14:editId="057E38CD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91" name="Łącznik prostoliniow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55CB5E" wp14:editId="3467A626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92" name="Łącznik prostoliniow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5DC0D9" wp14:editId="32BBEB6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93" name="Łącznik prostoliniow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2SxwEAAMQ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43569D" wp14:editId="285EB0B5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94" name="Łącznik prostoliniow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UMxwEAAMQDAAAOAAAAZHJzL2Uyb0RvYy54bWysU01v1DAQvSPxHyzf2SRLVU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1xec&#10;OWHpjn59//lDfnP6jpGxMaHRTuM4Mcogu0YfW0Jdu1047aLfhaz9qILNX1LFjsXiabEYjonJOSgp&#10;um4uLl8W96t7nA8xvQW0VDbSRVHZLF604vAuJqpFqeeUHDYux3I7cwPlL00G5sOPoEgXlVwXkjJR&#10;cG0COwiahf6uyWKI0jjKzBCljVlA9eOgU26GQZmyBdg8DlyyS0V0aQFa7TA8BE7Hc6tqzj+rnrVm&#10;2bfYT+U6ih00KkXZaazzLP65L/D7x7f9DQ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G/NpQzHAQAAxA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ADEA57" wp14:editId="5203FC99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95" name="Łącznik prostoliniow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JP6LtMcBAADE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FE501F" wp14:editId="2054AD99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96" name="Łącznik prostoliniow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495A1" wp14:editId="3E3D3388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97" name="Łącznik prostoliniow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POeph/HAQAAxA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EEAD91" wp14:editId="7B856040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98" name="Łącznik prostoliniow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A6984" wp14:editId="5E3EC6F1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99" name="Łącznik prostoliniow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2EB29" wp14:editId="52E4550B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100" name="Łącznik prostoliniow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uRxg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F55F9" wp14:editId="27B1F62B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101" name="Łącznik prostoliniow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1" o:spid="_x0000_s1026" style="position:absolute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7138" w:rsidRDefault="00667138" w:rsidP="00667138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667138" w:rsidRDefault="00667138" w:rsidP="0095798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 rzecz się ma w przypadku liczb ujemnych.</w:t>
      </w:r>
    </w:p>
    <w:p w:rsidR="0078748E" w:rsidRPr="0078748E" w:rsidRDefault="0078748E" w:rsidP="0078748E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–</w:t>
      </w:r>
      <w:r w:rsidR="00667138">
        <w:rPr>
          <w:rFonts w:ascii="Calibri Light" w:eastAsiaTheme="minorEastAsia" w:hAnsi="Calibri Light"/>
          <w:sz w:val="28"/>
          <w:szCs w:val="28"/>
        </w:rPr>
        <w:t>7 + 5</w:t>
      </w:r>
      <w:r>
        <w:rPr>
          <w:rFonts w:ascii="Calibri Light" w:eastAsiaTheme="minorEastAsia" w:hAnsi="Calibri Light"/>
          <w:sz w:val="28"/>
          <w:szCs w:val="28"/>
        </w:rPr>
        <w:t xml:space="preserve"> = –2</w:t>
      </w:r>
    </w:p>
    <w:p w:rsidR="0078748E" w:rsidRPr="00455DD7" w:rsidRDefault="0078748E" w:rsidP="0078748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380A1" wp14:editId="021A930F">
                <wp:simplePos x="0" y="0"/>
                <wp:positionH relativeFrom="column">
                  <wp:posOffset>2047875</wp:posOffset>
                </wp:positionH>
                <wp:positionV relativeFrom="paragraph">
                  <wp:posOffset>-4445</wp:posOffset>
                </wp:positionV>
                <wp:extent cx="638175" cy="1655445"/>
                <wp:effectExtent l="0" t="38100" r="0" b="0"/>
                <wp:wrapNone/>
                <wp:docPr id="128" name="Łu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28" o:spid="_x0000_s1026" style="position:absolute;margin-left:161.25pt;margin-top:-.35pt;width:50.25pt;height:13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2qkw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AE9B04" wp14:editId="267DC5D1">
                <wp:simplePos x="0" y="0"/>
                <wp:positionH relativeFrom="column">
                  <wp:posOffset>17145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27" name="Łu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27" o:spid="_x0000_s1026" style="position:absolute;margin-left:135pt;margin-top:-.1pt;width:50.25pt;height:13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09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C5323F" wp14:editId="7A258D60">
                <wp:simplePos x="0" y="0"/>
                <wp:positionH relativeFrom="column">
                  <wp:posOffset>14097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02" name="Łu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02" o:spid="_x0000_s1026" style="position:absolute;margin-left:111pt;margin-top:-.1pt;width:50.25pt;height:13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75118B" wp14:editId="062EF351">
                <wp:simplePos x="0" y="0"/>
                <wp:positionH relativeFrom="column">
                  <wp:posOffset>107632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03" name="Łu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03" o:spid="_x0000_s1026" style="position:absolute;margin-left:84.75pt;margin-top:-.1pt;width:50.25pt;height:13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391A87" wp14:editId="73BB9E68">
                <wp:simplePos x="0" y="0"/>
                <wp:positionH relativeFrom="column">
                  <wp:posOffset>76200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04" name="Łu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04" o:spid="_x0000_s1026" style="position:absolute;margin-left:60pt;margin-top:-.1pt;width:50.25pt;height:130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E93CA7" wp14:editId="21C8A983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105" name="Łącznik prostoliniow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9axgv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1BCE13" wp14:editId="07BD6D52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106" name="Łącznik prostoliniow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GEQ3iDLAQAAyw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17A208" wp14:editId="6AAFCC1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107" name="Łącznik prostoliniow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fZxwEAAMY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6t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Md/N9n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34AD18" wp14:editId="00E17AC4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08" name="Łącznik prostoliniow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qfxw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NY3K&#10;CUtD+vH1+zf5xel7Rs7GhEY7jePMcgoZNvrYEu7GHcL5Fv0hZPWTCjb/ki42FZPn1WSYEpNLUFJ0&#10;27y4el78rx5wPsT0GtBS3UijorpZvmjF6U1MVItSLyk5bFyO5XaWBsq/NBtYHt+DImVUcltIyk7B&#10;jQnsJGgb+vsmiyFK4ygzQ5Q2ZgXVj4POuRkGZc9WYPM4cM0uFdGlFWi1w/A3cJouraol/6J60Zpl&#10;32E/l3EUO2hZirLzYudt/PVe4A+f3/4nAA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Pd+2p/HAQAAxg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F6D38" wp14:editId="677DEA24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109" name="Łącznik prostoliniow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8C427D" wp14:editId="73DFA653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10" name="Łącznik prostoliniow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hxg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FCB416" wp14:editId="2A95AC99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111" name="Łącznik prostoliniow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j2xg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0B460B" wp14:editId="0A8AF362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112" name="Łącznik prostoliniow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G8MlFT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7B2D9" wp14:editId="2F84E3CF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113" name="Łącznik prostoliniow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CDyAEAAMY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5pds0F&#10;Z05YGtLvH79+yu9O3zFyNiY02mkcjyynkGGjjy3hrt0unG7R70JWP6lg8y/pYlMx+biYDFNicg5K&#10;iq6b15cXxf/qHudDTO8ALdWNNCqqm+WLVhzex0S1KPWcksPG5VhuZ26g/EtHA/PjJ1CkjEquC0nZ&#10;Kbg2gR0EbUN/12QxRGkcZWaI0sYsoPpp0Ck3w6Ds2QJsngYu2aUiurQArXYYHgOn6dyqmvPPqmet&#10;WfYt9scyjmIHLUtRdlrsvI0P7wV+//lt/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FZaAg8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243FCA" wp14:editId="41AFD5B7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114" name="Łącznik prostoliniow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sFt8y8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A6A334" wp14:editId="40CFAD93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15" name="Łącznik prostoliniow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42B644" wp14:editId="6C57550C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16" name="Łącznik prostoliniow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AFaSS+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66A16C" wp14:editId="154B9403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117" name="Łącznik prostoliniow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BpxwEAAMY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mt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7A0099" wp14:editId="5675A853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118" name="Łącznik prostoliniow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C76193" wp14:editId="4DF7340C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19" name="Łącznik prostoliniow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DVoyfjHAQAAxg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947CB7" wp14:editId="1E812F7B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20" name="Łącznik prostoliniow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U621KscBAADG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074199" wp14:editId="7A6C6218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121" name="Łącznik prostoliniow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H9xgEAAMY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FC38EB" wp14:editId="29204F2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122" name="Łącznik prostoliniow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1fxwEAAMY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ml2TcOZ&#10;E5aG9OPr92/yi9P3jJyNCY12GseZ5RQybPSxJdyNO4TzLfpDyOonFWz+JV1sKibPq8kwJSaXoKRo&#10;s31x9bz4Xz3gfIjpNaClupFGRXWzfNGK05uYqBalXlJy2Lgcy+0sDZR/aTawPL4HRcqoZFNIyk7B&#10;jQnsJGgb+vttFkOUxlFmhihtzAqqHwedczMMyp6twO3jwDW7VESXVqDVDsPfwGm6tKqW/IvqRWuW&#10;fYf9XMZR7KBlKcrOi5238dd7gT98fvufAA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Oaf7V/HAQAAxg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88BB4B" wp14:editId="33861453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23" name="Łącznik prostoliniow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cBfmI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C67318" wp14:editId="0D3A2960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24" name="Łącznik prostoliniow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DnIBcD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52108F" wp14:editId="6651F8C4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125" name="Łącznik prostoliniow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Q1IRF8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16798" wp14:editId="23B01DBE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126" name="Łącznik prostoliniow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6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DMj3kYyAEAAMc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78748E" w:rsidRDefault="0078748E" w:rsidP="0078748E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78748E" w:rsidRDefault="0078748E" w:rsidP="0078748E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78748E" w:rsidRPr="0078748E" w:rsidRDefault="0078748E" w:rsidP="0078748E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8 – 12 = –4</w:t>
      </w:r>
    </w:p>
    <w:p w:rsidR="0078748E" w:rsidRPr="00455DD7" w:rsidRDefault="0078748E" w:rsidP="0078748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4B7C0" wp14:editId="5FBA296C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8" name="Łu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8" o:spid="_x0000_s1026" style="position:absolute;margin-left:135pt;margin-top:-.45pt;width:50.25pt;height:130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KwlA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6B8F69" wp14:editId="0369870A">
                <wp:simplePos x="0" y="0"/>
                <wp:positionH relativeFrom="column">
                  <wp:posOffset>2019300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7" name="Łu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7" o:spid="_x0000_s1026" style="position:absolute;margin-left:159pt;margin-top:-.45pt;width:50.25pt;height:13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In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536808" wp14:editId="24CAC756">
                <wp:simplePos x="0" y="0"/>
                <wp:positionH relativeFrom="column">
                  <wp:posOffset>2352675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6" name="Łu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6" o:spid="_x0000_s1026" style="position:absolute;margin-left:185.25pt;margin-top:-.45pt;width:50.25pt;height:130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E2F40C" wp14:editId="1AB932D3">
                <wp:simplePos x="0" y="0"/>
                <wp:positionH relativeFrom="column">
                  <wp:posOffset>265747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5" name="Łu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5" o:spid="_x0000_s1026" style="position:absolute;margin-left:209.25pt;margin-top:-.1pt;width:50.25pt;height:13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lkw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4FDAEC" wp14:editId="428E775C">
                <wp:simplePos x="0" y="0"/>
                <wp:positionH relativeFrom="column">
                  <wp:posOffset>300037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4" name="Łu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4" o:spid="_x0000_s1026" style="position:absolute;margin-left:236.25pt;margin-top:-.1pt;width:50.25pt;height:13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cJ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8E25A6" wp14:editId="3D47473E">
                <wp:simplePos x="0" y="0"/>
                <wp:positionH relativeFrom="column">
                  <wp:posOffset>329565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3" name="Łu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3" o:spid="_x0000_s1026" style="position:absolute;margin-left:259.5pt;margin-top:-.1pt;width:50.25pt;height:13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75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8AED84" wp14:editId="47C69C5F">
                <wp:simplePos x="0" y="0"/>
                <wp:positionH relativeFrom="column">
                  <wp:posOffset>3638550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82" name="Łu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2" o:spid="_x0000_s1026" style="position:absolute;margin-left:286.5pt;margin-top:-.1pt;width:50.25pt;height:1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6AEA7" wp14:editId="13572A97">
                <wp:simplePos x="0" y="0"/>
                <wp:positionH relativeFrom="column">
                  <wp:posOffset>393382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59" name="Łu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9" o:spid="_x0000_s1026" style="position:absolute;margin-left:309.75pt;margin-top:-.1pt;width:50.25pt;height:13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i6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5D7FF0" wp14:editId="5301DCF3">
                <wp:simplePos x="0" y="0"/>
                <wp:positionH relativeFrom="column">
                  <wp:posOffset>4248150</wp:posOffset>
                </wp:positionH>
                <wp:positionV relativeFrom="paragraph">
                  <wp:posOffset>17780</wp:posOffset>
                </wp:positionV>
                <wp:extent cx="638175" cy="1655445"/>
                <wp:effectExtent l="0" t="38100" r="0" b="0"/>
                <wp:wrapNone/>
                <wp:docPr id="158" name="Łu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8" o:spid="_x0000_s1026" style="position:absolute;margin-left:334.5pt;margin-top:1.4pt;width:50.25pt;height:13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862A0D" wp14:editId="7B07EB0B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</wp:posOffset>
                </wp:positionV>
                <wp:extent cx="638175" cy="1655445"/>
                <wp:effectExtent l="0" t="38100" r="0" b="0"/>
                <wp:wrapNone/>
                <wp:docPr id="157" name="Łu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7" o:spid="_x0000_s1026" style="position:absolute;margin-left:5in;margin-top:1.4pt;width:50.25pt;height:13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uB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0F948" wp14:editId="60F83BC3">
                <wp:simplePos x="0" y="0"/>
                <wp:positionH relativeFrom="column">
                  <wp:posOffset>4886325</wp:posOffset>
                </wp:positionH>
                <wp:positionV relativeFrom="paragraph">
                  <wp:posOffset>-1270</wp:posOffset>
                </wp:positionV>
                <wp:extent cx="638175" cy="1655445"/>
                <wp:effectExtent l="0" t="38100" r="0" b="0"/>
                <wp:wrapNone/>
                <wp:docPr id="156" name="Łu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6" o:spid="_x0000_s1026" style="position:absolute;margin-left:384.75pt;margin-top:-.1pt;width:50.25pt;height:13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198461" wp14:editId="23F83D3B">
                <wp:simplePos x="0" y="0"/>
                <wp:positionH relativeFrom="column">
                  <wp:posOffset>5210175</wp:posOffset>
                </wp:positionH>
                <wp:positionV relativeFrom="paragraph">
                  <wp:posOffset>-4445</wp:posOffset>
                </wp:positionV>
                <wp:extent cx="638175" cy="1655445"/>
                <wp:effectExtent l="0" t="38100" r="0" b="0"/>
                <wp:wrapNone/>
                <wp:docPr id="155" name="Łu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55" o:spid="_x0000_s1026" style="position:absolute;margin-left:410.25pt;margin-top:-.35pt;width:50.25pt;height:13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9DD61D" wp14:editId="1D2BE4B0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160" name="Łącznik prostoliniow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F0F8B9" wp14:editId="3282A14E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161" name="Łącznik prostoliniow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DeUp8U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730DD8" wp14:editId="50E6EF8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162" name="Łącznik prostoliniowy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MWnYPL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7F387A" wp14:editId="19A66987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63" name="Łącznik prostoliniowy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QlyAEAAMYDAAAOAAAAZHJzL2Uyb0RvYy54bWysU02P0zAQvSPxHyzfadIu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Y5mt73i&#10;zAlLQ/r57cd3+dXpe0bOxoRGO43DxHIKGTb42BDuxh3C+Rb9IWT1owo2/5IuNhaTp8VkGBOTc1BS&#10;dLN+ub0q/lcPOB9iegNoqW6kUVHdLF804vQ2JqpFqZeUHDYux3I7cwPlX5oMzI8fQJEyKrkpJGWn&#10;4MYEdhK0Dd39OoshSuMoM0OUNmYB1U+DzrkZBmXPFuD6aeCSXSqiSwvQaofhb+A0XlpVc/5F9aw1&#10;y77DbirjKHbQshRl58XO2/j4XuAPn9/+F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C/PXQl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B2547" wp14:editId="3241E857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164" name="Łącznik prostoliniow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htyAEAAMYDAAAOAAAAZHJzL2Uyb0RvYy54bWysU02P0zAQvSPxHyzfadKy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Y5mt73i&#10;zAlLQ/r57cd3+dXpe0bOxoRGO43DxHIKGTb42BDuxh3C+Rb9IWT1owo2/5IuNhaTp8VkGBOTc1BS&#10;dLO+2r4s/lcPOB9iegNoqW6kUVHdLF804vQ2JqpFqZeUHDYux3I7cwPlX5oMzI8fQJEyKrkpJGWn&#10;4MYEdhK0Dd39OoshSuMoM0OUNmYB1U+DzrkZBmXPFuD6aeCSXSqiSwvQaofhb+A0XlpVc/5F9aw1&#10;y77DbirjKHbQshRl58XO2/j4XuAPn9/+F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Aa8Iht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7B1964" wp14:editId="7E89C540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165" name="Łącznik prostoliniow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GBqnLrHAQAAxg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6123BC" wp14:editId="57A4A3F5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166" name="Łącznik prostoliniow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K/C0BjHAQAAxg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32E4D7" wp14:editId="5581E917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167" name="Łącznik prostoliniow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NVYxM/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D80127" wp14:editId="40B1214A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168" name="Łącznik prostoliniow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5Vkpic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56F1EA" wp14:editId="308B9CA3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169" name="Łącznik prostoliniow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04F200" wp14:editId="13C4F392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70" name="Łącznik prostoliniow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C0EE67" wp14:editId="55868809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171" name="Łącznik prostoliniow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Cygyvg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1D97F7" wp14:editId="7B5B9846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172" name="Łącznik prostoliniow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B9K2dC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EDA274" wp14:editId="4E7DFAB5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173" name="Łącznik prostoliniow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B7Fzlc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07BEEE" wp14:editId="0E348DC0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74" name="Łącznik prostoliniow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CifI/d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2EB7B3" wp14:editId="484A034D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175" name="Łącznik prostoliniow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Njmmwr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6D806E" wp14:editId="35E4E589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176" name="Łącznik prostoliniow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AXTteoxwEAAMY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468FFD" wp14:editId="130EA0E0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177" name="Łącznik prostoliniowy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Bt1MN/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3E5B30" wp14:editId="7A3D018C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78" name="Łącznik prostoliniow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Bd1S45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715225" wp14:editId="436919B4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179" name="Łącznik prostoliniowy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CdPOu7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0BD413" wp14:editId="0AD3B3E6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180" name="Łącznik prostoliniow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ZcSgEc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A92D9B" wp14:editId="53479635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181" name="Łącznik prostoliniow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1" o:spid="_x0000_s1026" style="position:absolute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CWpAxxyAEAAMc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78748E" w:rsidRDefault="0078748E" w:rsidP="0078748E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78748E" w:rsidRDefault="0078748E" w:rsidP="0078748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78748E" w:rsidRDefault="0078748E" w:rsidP="0078748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, co g</w:t>
      </w:r>
      <w:r w:rsidR="00D724DA">
        <w:rPr>
          <w:rFonts w:ascii="Calibri Light" w:eastAsiaTheme="minorEastAsia" w:hAnsi="Calibri Light"/>
          <w:sz w:val="28"/>
          <w:szCs w:val="28"/>
        </w:rPr>
        <w:t>dyby chcieć dodać do 4 liczbę -2</w:t>
      </w:r>
      <w:r>
        <w:rPr>
          <w:rFonts w:ascii="Calibri Light" w:eastAsiaTheme="minorEastAsia" w:hAnsi="Calibri Light"/>
          <w:sz w:val="28"/>
          <w:szCs w:val="28"/>
        </w:rPr>
        <w:t>. Możemy skorzystać z przemienności dodawania, by otrzymać</w:t>
      </w:r>
    </w:p>
    <w:p w:rsidR="0078748E" w:rsidRPr="0078748E" w:rsidRDefault="00D724DA" w:rsidP="0078748E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4 + (-2) = -2</w:t>
      </w:r>
      <w:r w:rsidR="0078748E">
        <w:rPr>
          <w:rFonts w:ascii="Calibri Light" w:eastAsiaTheme="minorEastAsia" w:hAnsi="Calibri Light"/>
          <w:sz w:val="28"/>
          <w:szCs w:val="28"/>
        </w:rPr>
        <w:t xml:space="preserve"> + 4 = -2</w:t>
      </w:r>
    </w:p>
    <w:p w:rsidR="0078748E" w:rsidRPr="00455DD7" w:rsidRDefault="00D724DA" w:rsidP="0078748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110C90" wp14:editId="501BCA60">
                <wp:simplePos x="0" y="0"/>
                <wp:positionH relativeFrom="column">
                  <wp:posOffset>3295650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89" name="Łu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89" o:spid="_x0000_s1026" style="position:absolute;margin-left:259.5pt;margin-top:-.45pt;width:50.25pt;height:130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Ec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FD62B2" wp14:editId="05BFF86C">
                <wp:simplePos x="0" y="0"/>
                <wp:positionH relativeFrom="column">
                  <wp:posOffset>2990850</wp:posOffset>
                </wp:positionH>
                <wp:positionV relativeFrom="paragraph">
                  <wp:posOffset>-4445</wp:posOffset>
                </wp:positionV>
                <wp:extent cx="638175" cy="1655445"/>
                <wp:effectExtent l="0" t="38100" r="0" b="0"/>
                <wp:wrapNone/>
                <wp:docPr id="200" name="Łu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200" o:spid="_x0000_s1026" style="position:absolute;margin-left:235.5pt;margin-top:-.35pt;width:50.25pt;height:130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A9EBBA" wp14:editId="01C503A9">
                <wp:simplePos x="0" y="0"/>
                <wp:positionH relativeFrom="column">
                  <wp:posOffset>2657475</wp:posOffset>
                </wp:positionH>
                <wp:positionV relativeFrom="paragraph">
                  <wp:posOffset>-5715</wp:posOffset>
                </wp:positionV>
                <wp:extent cx="638175" cy="1655445"/>
                <wp:effectExtent l="0" t="38100" r="0" b="0"/>
                <wp:wrapNone/>
                <wp:docPr id="191" name="Łu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91" o:spid="_x0000_s1026" style="position:absolute;margin-left:209.25pt;margin-top:-.45pt;width:50.25pt;height:130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2A09A3" wp14:editId="2DC0A89B">
                <wp:simplePos x="0" y="0"/>
                <wp:positionH relativeFrom="column">
                  <wp:posOffset>2352675</wp:posOffset>
                </wp:positionH>
                <wp:positionV relativeFrom="paragraph">
                  <wp:posOffset>-3175</wp:posOffset>
                </wp:positionV>
                <wp:extent cx="638175" cy="1655445"/>
                <wp:effectExtent l="0" t="38100" r="0" b="0"/>
                <wp:wrapNone/>
                <wp:docPr id="199" name="Łu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99" o:spid="_x0000_s1026" style="position:absolute;margin-left:185.25pt;margin-top:-.25pt;width:50.25pt;height:130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FF9A52" wp14:editId="4BD00571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201" name="Łącznik prostoliniow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1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6DAF19" wp14:editId="38E30CE7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202" name="Łącznik prostoliniow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O2FECvLAQAAyw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72C3F2" wp14:editId="42D40670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203" name="Łącznik prostoliniow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C6WOin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07C356" wp14:editId="53DDB37A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204" name="Łącznik prostoliniow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flRTv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B251C" wp14:editId="270BA28D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205" name="Łącznik prostoliniow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BlDwA4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67CCF9" wp14:editId="1D2F2674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206" name="Łącznik prostoliniow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Cqp0ya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E2FA3F" wp14:editId="02A70F05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207" name="Łącznik prostoliniow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DQPVhN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F7D4E8" wp14:editId="07AFBAED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208" name="Łącznik prostoliniow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OA8tQv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2DD20" wp14:editId="320A1C52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209" name="Łącznik prostoliniow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mqah3M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ED4DD4" wp14:editId="52CFA843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210" name="Łącznik prostoliniow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7701E9" wp14:editId="07910CE2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211" name="Łącznik prostoliniow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A7E748" wp14:editId="5E60A34D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212" name="Łącznik prostoliniow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B4TvvA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659B43" wp14:editId="21022E76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213" name="Łącznik prostoliniow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AC1O8X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D2587" wp14:editId="5255A2E1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214" name="Łącznik prostoliniow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566EE0" wp14:editId="20E858C0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15" name="Łącznik prostoliniow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A17B45" wp14:editId="2A02BE6A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216" name="Łącznik prostoliniow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EitLKscBAADG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4FB2C3" wp14:editId="7A89BCE7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217" name="Łącznik prostoliniow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BosV/9xwEAAMY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20D07F" wp14:editId="32EB653D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218" name="Łącznik prostoliniow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8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FiwsrvHAQAAxg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97AB7B" wp14:editId="549A4AC0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19" name="Łącznik prostoliniow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1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328303" wp14:editId="32D8ED12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220" name="Łącznik prostoliniow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q+xgEAAMY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0BA35B" wp14:editId="2486AF67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221" name="Łącznik prostoliniow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8748E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03D7FC" wp14:editId="5481C905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222" name="Łącznik prostoliniow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2" o:spid="_x0000_s1026" style="position:absolute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78748E" w:rsidRDefault="0078748E" w:rsidP="0078748E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78748E" w:rsidRDefault="0078748E" w:rsidP="0078748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78748E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ę -2 zapisaliśmy w nawiasie, ponieważ 4 +-2 wygląda głupio. Liczby ujemne zapisujemy w nawiasie, jeśli przed nimi stoi jakiś znak działania. Po znaku równości można zapisać liczbę ujemną bez nawiasu.</w:t>
      </w:r>
    </w:p>
    <w:p w:rsidR="00D724DA" w:rsidRP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wyższe działanie możemy ugryźć inaczej: na osi liczbowej zaczynamy od czwórki i przesuwamy się o -2 pozycji w prawo… tylko co to znaczy? Zauważmy pewne tendencje:</w:t>
      </w: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CDA488" wp14:editId="762DA6B5">
                <wp:simplePos x="0" y="0"/>
                <wp:positionH relativeFrom="column">
                  <wp:posOffset>4886325</wp:posOffset>
                </wp:positionH>
                <wp:positionV relativeFrom="paragraph">
                  <wp:posOffset>381635</wp:posOffset>
                </wp:positionV>
                <wp:extent cx="638175" cy="1655445"/>
                <wp:effectExtent l="0" t="38100" r="0" b="0"/>
                <wp:wrapNone/>
                <wp:docPr id="303" name="Łu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03" o:spid="_x0000_s1026" style="position:absolute;margin-left:384.75pt;margin-top:30.05pt;width:50.25pt;height:130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2C8451" wp14:editId="63DCE666">
                <wp:simplePos x="0" y="0"/>
                <wp:positionH relativeFrom="column">
                  <wp:posOffset>4552950</wp:posOffset>
                </wp:positionH>
                <wp:positionV relativeFrom="paragraph">
                  <wp:posOffset>382905</wp:posOffset>
                </wp:positionV>
                <wp:extent cx="638175" cy="1655445"/>
                <wp:effectExtent l="0" t="38100" r="0" b="0"/>
                <wp:wrapNone/>
                <wp:docPr id="302" name="Łu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02" o:spid="_x0000_s1026" style="position:absolute;margin-left:358.5pt;margin-top:30.15pt;width:50.25pt;height:13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7FC221" wp14:editId="3C47351E">
                <wp:simplePos x="0" y="0"/>
                <wp:positionH relativeFrom="column">
                  <wp:posOffset>424815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301" name="Łu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01" o:spid="_x0000_s1026" style="position:absolute;margin-left:334.5pt;margin-top:29.95pt;width:50.25pt;height:13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>4 + 3 = 7</w: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C4DC18" wp14:editId="303C3FC3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05" name="Łącznik prostoliniow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66FAC7" wp14:editId="13AF5D17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06" name="Łącznik prostoliniow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BkAqNP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93090E" wp14:editId="28CF45CA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07" name="Łącznik prostoliniowy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KI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/oV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DiAVKI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518D8" wp14:editId="6886F4BA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08" name="Łącznik prostoliniowy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/OyAEAAMY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47flHT&#10;qJywNKTfP379lN+dvmPkbExotNM4HllOIcNGH1vCXbtdON2i34WsflLB5l/SxaZi8nExGabE5ByU&#10;FF03ry8viv/VPc6HmN4BWqobaVRUN8sXrTi8j4lqUeo5JYeNy7HcztxA+ZeOBubHT6BIGZVcF5Ky&#10;U3BtAjsI2ob+rsliiNI4yswQpY1ZQPXToFNuhkHZswXYPA1csktFdGkBWu0wPAZO07lVNeefVc9a&#10;s+xb7I9lHMUOWpai7LTYeRsf3gv8/vPb/gE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DSAL/O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6770BE" wp14:editId="475CF57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09" name="Łącznik prostoliniowy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Z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/o1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ComqsZ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1211B" wp14:editId="619FEAF7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10" name="Łącznik prostoliniowy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05DD9F" wp14:editId="2F13F913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11" name="Łącznik prostoliniowy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IXavafHAQAAxg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471F5A" wp14:editId="3F8A842E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12" name="Łącznik prostoliniowy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KcvEF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FDB34D" wp14:editId="02D45B9B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13" name="Łącznik prostoliniowy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MOjl0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CAF97D" wp14:editId="30D20263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14" name="Łącznik prostoliniow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ma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F80l&#10;Z05YuqRf33/+kN+cvmfkbExotNM4HllOIcNGH1vC3bhdOO2i34WsflLB5i/pYlMx+biYDFNicg5K&#10;iq6by6uL4n/1gPMhpreAlupGuiqqm+WLVhzexUS1KPWcksPG5VhuZ26g/KWjgfnwIyhSRiXXhaTM&#10;FNyYwA6CpqG/b7IYojSOMjNEaWMWUP046JSbYVDmbAE2jwOX7FIRXVqAVjsM/wOn6dyqmvPPqmet&#10;WfYd9sdyHcUOGpai7DTYeRr/3Bf4w/Pb/gY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lSUZms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B24F82" wp14:editId="6AA0E2E6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15" name="Łącznik prostoliniow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1NyAEAAMY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Dvvw1N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2D85FE" wp14:editId="227A4574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16" name="Łącznik prostoliniow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IBdB78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C7475C" wp14:editId="4309748E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17" name="Łącznik prostoliniow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U4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BajVU4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C94726" wp14:editId="30BB554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aoy4fs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C40BF2" wp14:editId="050AF366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19" name="Łącznik prostoliniowy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yp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+Y1&#10;Z05YuqRf33/+kN+cvmPkbExotNM4TiynkGGjjy3hrt0unHbR70JWf1TB5i/pYsdi8rSYDMfE5ByU&#10;FF03Ly8viv/VPc6HmN4CWqob6aqobpYvWnF4FxPVotRzSg4bl2O5nbmB8pcmA/PhR1CkjEquC0mZ&#10;Kbg2gR0ETUN/12QxRGkcZWaI0sYsoPpx0Ck3w6DM2QJsHgcu2aUiurQArXYYHgKn47lVNeefVc9a&#10;s+xb7KdyHcUOGpai7DTYeRr/3Bf4/fPb/gY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AQFqyp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28312D" wp14:editId="70F349C3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20" name="Łącznik prostoliniowy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61A371" wp14:editId="7CC80B93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21" name="Łącznik prostoliniow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SsxwEAAMYDAAAOAAAAZHJzL2Uyb0RvYy54bWysU01v1DAQvSPxHyzf2WxSVK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710B54" wp14:editId="08CC51FD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22" name="Łącznik prostoliniow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D4YgO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71FA6E" wp14:editId="2CA1052F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23" name="Łącznik prostoliniowy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5e5zZ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50B0E5" wp14:editId="0A9F0C59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24" name="Łącznik prostoliniowy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By2YJH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A96CEE" wp14:editId="08C49B97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325" name="Łącznik prostoliniowy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RGyAEAAMYDAAAOAAAAZHJzL2Uyb0RvYy54bWysU01v1DAQvSPxHyzf2WRTqF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2he&#10;ce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Zix0Rs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919B03" wp14:editId="61F4B3E7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326" name="Łącznik prostoliniowy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6" o:spid="_x0000_s1026" style="position:absolute;z-index:251873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CF6A58" wp14:editId="542FA9EE">
                <wp:simplePos x="0" y="0"/>
                <wp:positionH relativeFrom="column">
                  <wp:posOffset>4552950</wp:posOffset>
                </wp:positionH>
                <wp:positionV relativeFrom="paragraph">
                  <wp:posOffset>382905</wp:posOffset>
                </wp:positionV>
                <wp:extent cx="638175" cy="1655445"/>
                <wp:effectExtent l="0" t="38100" r="0" b="0"/>
                <wp:wrapNone/>
                <wp:docPr id="331" name="Łu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31" o:spid="_x0000_s1026" style="position:absolute;margin-left:358.5pt;margin-top:30.15pt;width:50.25pt;height:13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96E1F5" wp14:editId="0E674D52">
                <wp:simplePos x="0" y="0"/>
                <wp:positionH relativeFrom="column">
                  <wp:posOffset>424815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332" name="Łu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32" o:spid="_x0000_s1026" style="position:absolute;margin-left:334.5pt;margin-top:29.95pt;width:50.25pt;height:130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>4 + 2 = 6</w: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33" name="Łącznik prostoliniowy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3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gNovQ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34" name="Łącznik prostoliniowy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AsUZZW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35" name="Łącznik prostoliniowy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DeoHP2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36" name="Łącznik prostoliniowy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6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RCD9U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37" name="Łącznik prostoliniowy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uDyAEAAMYDAAAOAAAAZHJzL2Uyb0RvYy54bWysU02P0zAQvSPxHyzfaZIW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2bzg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BrkiuD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38" name="Łącznik prostoliniowy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Bbk8bF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39" name="Łącznik prostoliniowy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AhCdIS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40" name="Łącznik prostoliniowy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Nt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F5fk&#10;jxOWLunX958/5Den7xk5GxMa7TSOR5ZTyLDRx5ZwN24XTrvodyGrn1Sw+Uu62FRMPi4mw5SYnIOS&#10;ouvm8uqi0FUPOB9iegtoqW6kq6K6Wb5oxeFdTFSLUs8pOWxcjuV25gbKXzoamA8/giJlVHJdSMpM&#10;wY0J7CBoGvr7JoshSuMoM0OUNmYB1Y+DTrkZBmXOFmDzOHDJLhXRpQVotcPwP3Cazq2qOf+setaa&#10;Zd9hfyzXUeygYSnKToOdp/HPfYE/PL/tb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k9CNt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41" name="Łącznik prostoliniowy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e6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F5cN&#10;Z05YuqRf33/+kN+cvmfkbExotNM4HllOIcNGH1vC3bhdOO2i34WsflLB5i/pYlMx+biYDFNicg5K&#10;iq6by6uL4n/1gPMhpreAlupGuiqqm+WLVhzexUS1KPWcksPG5VhuZ26g/KWjgfnwIyhSRiXXhaTM&#10;FNyYwA6CpqG/L2KI0jjKzBCljVlA9eOgU26GQZmzBdg8DlyyS0V0aQFa7TD8D5ymc6tqzj+rnrVm&#10;2XfYH8t1FDtoWIpZp8HO0/jnvsAfnt/2N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Hm43u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42" name="Łącznik prostoliniowy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0cZ7GM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43" name="Łącznik prostoliniowy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CrXG/P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44" name="Łącznik prostoliniowy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DpGTh8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45" name="Łącznik prostoliniowy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dQyAEAAMYDAAAOAAAAZHJzL2Uyb0RvYy54bWysU8Fu1DAQvSPxD5bvbJJtq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Ll9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B0C4dQ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46" name="Łącznik prostoliniowy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u6PL8s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47" name="Łącznik prostoliniowy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8l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Ll9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DBOd8l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48" name="Łącznik prostoliniowy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PE4MmP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49" name="Łącznik prostoliniow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4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i6ImtM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50" name="Łącznik prostoliniowy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TdyAEAAMY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y8uLQlfd43yI6S2gpbqRrorqZvmiFYd3MVEtSj2n5LBxOZbbmRsof2kyMB9+BEXKqOS6kJSZ&#10;gmsT2EHQNPR3TRZDlMZRZoYobcwCqh8HnXIzDMqcLcDmceCSXSqiSwvQaofhIXA6nltVc/5Z9aw1&#10;y77FfirXUeygYSnKToOdp/HPfYHfP7/tb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ceCTd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51" name="Łącznik prostoliniowy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AKyAEAAMYDAAAOAAAAZHJzL2Uyb0RvYy54bWysU01v1DAQvSPxHyzf2SRbq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Ly8viv/VPc6HmN4CWqob6aqobpYvWnF4FxPVotRzSg4bl2O5nbmB8pcmA/PhR1CkjEquC0mZ&#10;Kbg2gR0ETUN/V8QQpXGUmSFKG7OA6sdBp9wMgzJnC7B5HLhkl4ro0gK02mF4CJyO51bVnH9WPWvN&#10;sm+xn8p1FDtoWIpZp8HO0/jnvsDvn9/2N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m4jAK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52" name="Łącznik prostoliniowy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yoyAEAAMYDAAAOAAAAZHJzL2Uyb0RvYy54bWysU01v1DAQvSPxHyzf2WRTqF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GlKfKj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353" name="Łącznik prostoliniowy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E9Bof8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354" name="Łącznik prostoliniowy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4" o:spid="_x0000_s1026" style="position:absolute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mZ/33s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96E1F5" wp14:editId="0E674D52">
                <wp:simplePos x="0" y="0"/>
                <wp:positionH relativeFrom="column">
                  <wp:posOffset>424815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357" name="Łu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357" o:spid="_x0000_s1026" style="position:absolute;margin-left:334.5pt;margin-top:29.95pt;width:50.25pt;height:130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>4 + 1 = 5</w: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58" name="Łącznik prostoliniow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8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OeACp/U&#10;AQAA1Q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59" name="Łącznik prostoliniowy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5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BxSy92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60" name="Łącznik prostoliniowy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3WxwEAAMY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y35&#10;44SlS/r57cd3+dXpe0bOxoRGO43DxHIKGTb42BDuxh3CeRf9IWT1owo2f0kXG4vJ02IyjInJOSgp&#10;ulm/3F4VuuoB50NMbwAt1Y10VVQ3yxeNOL2NiWpR6iUlh43LsdzO3ED5S5OB+fADKFJGJTeFpMwU&#10;3JjAToKmobtfZzFEaRxlZojSxiyg+mnQOTfDoMzZAlw/DVyyS0V0aQFa7TD8DZzGS6tqzr+onrVm&#10;2XfYTeU6ih00LEXZebDzND7eF/jD89v/Ag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FXrXdb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61" name="Łącznik prostoliniowy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kBxwEAAMY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a&#10;MycsXdLPbz++y69O3zNyNiY02mkcJpZTyLDBx4ZwN+4QzrvoDyGrH1Ww+Uu62FhMnhaTYUxMzkFJ&#10;0c365faq+F894HyI6Q2gpbqRrorqZvmiEae3MVEtSr2k5LBxOZbbmRsof2kyMB9+AEXKqOSmkJSZ&#10;ghsT2EnQNHT3RQxRGkeZGaK0MQuofhp0zs0wKHO2ANdPA5fsUhFdWoBWOwx/A6fx0qqa8y+qZ61Z&#10;9h12U7mOYgcNSzHrPNh5Gh/vC/zh+e1/AQ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C9xSQHHAQAAxg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62" name="Łącznik prostoliniowy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Dg2QWj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63" name="Łącznik prostoliniow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CaQxF0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64" name="Łącznik prostoliniow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4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A/ju08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65" name="Łącznik prostoliniowy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FFPnr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66" name="Łącznik prostoliniow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6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VJyAEAAMYDAAAOAAAAZHJzL2Uyb0RvYy54bWysU02P0zAQvSPxHyzfadIu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W&#10;MycsXdLPbz++y69O3zNyNiY02mkcJpZTyLDBx4ZwN+4QzrvoDyGrH1Ww+Uu62FhMnhaTYUxMzkFJ&#10;0c365faq+F894HyI6Q2gpbqRrorqZvmiEae3MVEtSr2k5LBxOZbbmRsof2kyMB9+AEXKqOSmkJSZ&#10;ghsT2EnQNHT36yyGKI2jzAxR2pgFVD8NOudmGJQ5W4Drp4FLdqmILi1Aqx2Gv4HTeGlVzfkX1bPW&#10;LPsOu6lcR7GDhqUoOw92nsbH+wJ/eH77X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iry1Sc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67" name="Łącznik prostoliniowy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GeyAEAAMYDAAAOAAAAZHJzL2Uyb0RvYy54bWysU02P0zAQvSPxHyzfaZIu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2rzg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8Cahns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68" name="Łącznik prostoliniowy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zYyAEAAMYDAAAOAAAAZHJzL2Uyb0RvYy54bWysU02P0zAQvSPxHyzfadIu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a7lV1sa&#10;lROWhvTz24/v8qvT94ycjQmNdhqHieUUMmzwsSHcjTuE8y36Q8jqRxVs/iVdbCwmT4vJMCYm56Ck&#10;6Gb9cntV/K8ecD7E9AbQUt1Io6K6Wb5oxOltTFSLUi8pOWxcjuV25gbKvzQZmB8/gCJlVHJTSMpO&#10;wY0J7CRoG7r7dRZDlMZRZoYobcwCqp8GnXMzDMqeLcD108Alu1RElxag1Q7D38BpvLSq5vyL6llr&#10;ln2H3VTGUeygZSnKzoudt/HxvcAfPr/9L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DAJ0zY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69" name="Łącznik prostoliniowy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6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ur1YD8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70" name="Łącznik prostoliniow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pm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y8uLQlfd43yI6S2gpbqRrorqZvmiFYd3MVEtSj2n5LBxOZbbmRsof2kyMB9+BEXKqOS6kJSZ&#10;gmsT2EHQNPR3TRZDlMZRZoYobcwCqh8HnXIzDMqcLcDmceCSXSqiSwvQaofhIXA6nltVc/5Z9aw1&#10;y77FfirXUeygYSnKToOdp/HPfYHfP7/tb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DtZ1pm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71" name="Łącznik prostoliniowy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6xyAEAAMYDAAAOAAAAZHJzL2Uyb0RvYy54bWysU01v1DAQvSPxHyzf2SRbVF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Ly8viv/VPc6HmN4CWqob6aqobpYvWnF4FxPVotRzSg4bl2O5nbmB8pcmA/PhR1CkjEquC0mZ&#10;Kbg2gR0ETUN/V8QQpXGUmSFKG7OA6sdBp9wMgzJnC7B5HLhkl4ro0gK02mF4CJyO51bVnH9WPWvN&#10;sm+xn8p1FDtoWIpZp8HO0/jnvsDvn9/2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l/1Osc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72" name="Łącznik prostoliniowy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TyAEAAMYDAAAOAAAAZHJzL2Uyb0RvYy54bWysU01v1DAQvSPxHyzf2WRTVF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BYVQIT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73" name="Łącznik prostoliniow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3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bEyAEAAMYDAAAOAAAAZHJzL2Uyb0RvYy54bWysU02P0zAQvSPxHyzfaZIW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ebHh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CLPFsT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74" name="Łącznik prostoliniowy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4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qM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Xl5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hwLqjM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375" name="Łącznik prostoliniowy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9mP5b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76" name="Łącznik prostoliniowy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L5yAEAAMYDAAAOAAAAZHJzL2Uyb0RvYy54bWysU02P0zAQvSPxHyzfaZIu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erHh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AyMLL5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377" name="Łącznik prostoliniowy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Eiqpi7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378" name="Łącznik prostoliniowy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eKtLaM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379" name="Łącznik prostoliniowy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9" o:spid="_x0000_s1026" style="position:absolute;z-index:251926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ICNzEs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4 + 0 = 4</w: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7310</wp:posOffset>
                </wp:positionV>
                <wp:extent cx="85725" cy="109855"/>
                <wp:effectExtent l="57150" t="19050" r="47625" b="99695"/>
                <wp:wrapNone/>
                <wp:docPr id="405" name="Elips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9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05" o:spid="_x0000_s1026" style="position:absolute;margin-left:344.25pt;margin-top:5.3pt;width:6.75pt;height:8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383" name="Łącznik prostoliniowy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3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3CHw9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384" name="Łącznik prostoliniowy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4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385" name="Łącznik prostoliniowy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BQRWF9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86" name="Łącznik prostoliniow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Cf7S3f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387" name="Łącznik prostoliniowy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DldzkI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388" name="Łącznik prostoliniowy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DVdtRO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389" name="Łącznik prostoliniowy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Cv7MCZ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390" name="Łącznik prostoliniowy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Lw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fk&#10;jxOWLunX958/5Den7xg5GxMa7TSOE8spZNjoY0u4a7cLp130u5DVH1Ww+Uu62LGYPC0mwzExOQcl&#10;RdfNy8uLQlfd43yI6S2gpbqRrorqZvmiFYd3MVEtSj2n5LBxOZbbmRsof2kyMB9+BEXKqOS6kJSZ&#10;gmsT2EHQNPR3TRZDlMZRZoYobcwCqh8HnXIzDMqcLcDmceCSXSqiSwvQaofhIXA6nltVc/5Z9aw1&#10;y77FfirXUeygYSnKToOdp/HPfYHfP7/tb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D4NsLw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391" name="Łącznik prostoliniowy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YnyAEAAMYDAAAOAAAAZHJzL2Uyb0RvYy54bWysU01v1DAQvSPxHyzf2SRbVE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9cN&#10;Z05YuqRf33/+kN+cvmPkbExotNM4TiynkGGjjy3hrt0unHbR70JWf1TB5i/pYsdi8rSYDMfE5ByU&#10;FF03Ly8viv/VPc6HmN4CWqob6aqobpYvWnF4FxPVotRzSg4bl2O5nbmB8pcmA/PhR1CkjEquC0mZ&#10;Kbg2gR0ETUN/V8QQpXGUmSFKG7OA6sdBp9wMgzJnC7B5HLhkl4ro0gK02mF4CJyO51bVnH9WPWvN&#10;sm+xn8p1FDtoWIpZp8HO0/jnvsDvn9/2N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gqzWJ8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392" name="Łącznik prostoliniowy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TQSahc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93" name="Łącznik prostoliniow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A3no5S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394" name="Łącznik prostoliniowy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klNyGs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395" name="Łącznik prostoliniowy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DoyWbN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396" name="Łącznik prostoliniow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J2Eqb8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97" name="Łącznik prostoliniowy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Bd+z64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398" name="Łącznik prostoliniowy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8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G360/7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399" name="Łącznik prostoliniowy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9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F2DHKc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00" name="Łącznik prostoliniowy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v2xwEAAMY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01" name="Łącznik prostoliniow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02" name="Łącznik prostoliniowy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K9AU4P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03" name="Łącznik prostoliniow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dU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l/UF&#10;Z05YuqRf33/+kN+cvmfkbExotNM4HllOIcNGH1vC3bhdOO2i34WsflLB5i/pYlMx+biYDFNicg5K&#10;iq6by6uL4n/1gPMhpreAlupGuiqqm+WLVhzexUS1KPWcksPG5VhuZ26g/KWjgfnwIyhSRiXXhaTM&#10;FNyYwA6CpqG/b7IYojSOMjNEaWMWUP046JSbYVDmbAE2jwOX7FIRXVqAVjsM/wOn6dyqmvPPqmet&#10;WfYd9sdyHcUOGpai7DTYeRr/3Bf4w/Pb/gY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1dpHVM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04" name="Łącznik prostoliniowy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04" o:spid="_x0000_s1026" style="position:absolute;z-index:251953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FtfbrM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4 + (-1) = 3</w: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348D260" wp14:editId="0BBB8059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</wp:posOffset>
                </wp:positionV>
                <wp:extent cx="638175" cy="1655445"/>
                <wp:effectExtent l="0" t="38100" r="0" b="0"/>
                <wp:wrapNone/>
                <wp:docPr id="408" name="Łu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08" o:spid="_x0000_s1026" style="position:absolute;margin-left:309pt;margin-top:1.8pt;width:50.25pt;height:130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409" name="Łącznik prostoliniowy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09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D+Wikc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410" name="Łącznik prostoliniowy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411" name="Łącznik prostoliniowy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NhkGJH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12" name="Łącznik prostoliniowy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2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XzFQz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413" name="Łącznik prostoliniowy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3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BtVkDk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14" name="Łącznik prostoliniowy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DIm7ys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15" name="Łącznik prostoliniowy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7yAEAAMY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F5cvi//VPc6HmN4CWqob6aqobpYvWnF4FxPVotRzSg4bl2O5nbmB8pcmA/PhR1CkjEquC0mZ&#10;Kbg2gR0ETUN/12QxRGkcZWaI0sYsoPpx0Ck3w6DM2QJsHgcu2aUiurQArXYYHgKn47lVNeefVc9a&#10;s+xb7KdyHcUOGpai7DTYeRr/3Bf4/fPb/gY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CyAah7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16" name="Łącznik prostoliniowy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B9qeTZ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17" name="Łącznik prostoliniowy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AOyAEAAMYDAAAOAAAAZHJzL2Uyb0RvYy54bWysU01v1DAQvSPxHyzf2SRLV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+YV&#10;Z05YuqRf33/+kN+cvmPkbExotNM4TiynkGGjjy3hrt0unHbR70JWf1TB5i/pYsdi8rSYDMfE5ByU&#10;FF03F5cvi//VPc6HmN4CWqob6aqobpYvWnF4FxPVotRzSg4bl2O5nbmB8pcmA/PhR1CkjEquC0mZ&#10;Kbg2gR0ETUN/12QxRGkcZWaI0sYsoPpx0Ck3w6DM2QJsHgcu2aUiurQArXYYHgKn47lVNeefVc9a&#10;s+xb7KdyHcUOGpai7DTYeRr/3Bf4/fPb/gY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BzPwD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18" name="Łącznik prostoliniowy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8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NzIdSM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19" name="Łącznik prostoliniowy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1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BNqAmf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20" name="Łącznik prostoliniowy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421" name="Łącznik prostoliniowy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1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422" name="Łącznik prostoliniowy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nl8tOM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23" name="Łącznik prostoliniowy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3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DkxTnv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24" name="Łącznik prostoliniowy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4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EEIxaf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425" name="Łącznik prostoliniowy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5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FwyAEAAMYDAAAOAAAAZHJzL2Uyb0RvYy54bWysU01v1DAQvSPxHyzf2WRDq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2he&#10;ce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O5LRcM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26" name="Łącznik prostoliniowy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6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0Op3S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27" name="Łącznik prostoliniowy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kFyAEAAMYDAAAOAAAAZHJzL2Uyb0RvYy54bWysU01v1DAQvSPxHyzf2WRDV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2he&#10;ce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COoIkF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28" name="Łącznik prostoliniowy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L6hZEP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29" name="Łącznik prostoliniowy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xDtwlM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30" name="Łącznik prostoliniowy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0" o:spid="_x0000_s1026" style="position:absolute;z-index:25197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Iq05lc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Pr="00D724DA" w:rsidRDefault="00D724DA" w:rsidP="00D724DA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7AC41BD" wp14:editId="1662C023">
                <wp:simplePos x="0" y="0"/>
                <wp:positionH relativeFrom="column">
                  <wp:posOffset>3924300</wp:posOffset>
                </wp:positionH>
                <wp:positionV relativeFrom="paragraph">
                  <wp:posOffset>380365</wp:posOffset>
                </wp:positionV>
                <wp:extent cx="638175" cy="1655445"/>
                <wp:effectExtent l="0" t="38100" r="0" b="0"/>
                <wp:wrapNone/>
                <wp:docPr id="433" name="Łu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33" o:spid="_x0000_s1026" style="position:absolute;margin-left:309pt;margin-top:29.95pt;width:50.25pt;height:130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>4 + (-2) = 2</w:t>
      </w:r>
    </w:p>
    <w:p w:rsidR="00D724DA" w:rsidRPr="00455DD7" w:rsidRDefault="00D724DA" w:rsidP="00D724D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94A22E" wp14:editId="221E994D">
                <wp:simplePos x="0" y="0"/>
                <wp:positionH relativeFrom="column">
                  <wp:posOffset>3609975</wp:posOffset>
                </wp:positionH>
                <wp:positionV relativeFrom="paragraph">
                  <wp:posOffset>-3175</wp:posOffset>
                </wp:positionV>
                <wp:extent cx="638175" cy="1655445"/>
                <wp:effectExtent l="0" t="38100" r="0" b="0"/>
                <wp:wrapNone/>
                <wp:docPr id="432" name="Łuk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32" o:spid="_x0000_s1026" style="position:absolute;margin-left:284.25pt;margin-top:-.25pt;width:50.25pt;height:130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0E0A0C" wp14:editId="31A43E3C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4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4F44F67" wp14:editId="2B96E076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5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DD1A1" wp14:editId="36CFE142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436" name="Łącznik prostoliniowy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017DA9" wp14:editId="343EB0AF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37" name="Łącznik prostoliniowy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61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L15y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0CFFD1" wp14:editId="61BED163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438" name="Łącznik prostoliniowy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8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AGLWPz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73A259" wp14:editId="1F2812F1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39" name="Łącznik prostoliniowy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9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6B5C86" wp14:editId="34C96AA1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40" name="Łącznik prostoliniowy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ZbxwEAAMY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0C762F" wp14:editId="2F1EBECB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41" name="Łącznik prostoliniowy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1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KMxwEAAMY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8A43CB" wp14:editId="5857989D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42" name="Łącznik prostoliniowy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jHjeLs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869F05" wp14:editId="4E8F5071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43" name="Łącznik prostoliniowy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3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9uLK+c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0DDFC8" wp14:editId="0E4EE89B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BTLzax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3E39FC" wp14:editId="62432A73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45" name="Łącznik prostoliniowy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JmyAEAAMYDAAAOAAAAZHJzL2Uyb0RvYy54bWysU02P0zAQvSPxHyzfaZJSVi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2bzg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KbUiZs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C05691" wp14:editId="7EC5DBE1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446" name="Łącznik prostoliniowy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6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DmHW7E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913377" wp14:editId="686FFEEC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447" name="Łącznik prostoliniowy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oTyAEAAMYDAAAOAAAAZHJzL2Uyb0RvYy54bWysU02P0zAQvSPxHyzfaZJS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2bzg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nId6E8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938165" wp14:editId="54D7DB7A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48" name="Łącznik prostoliniow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8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CshpdV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0BC4B6" wp14:editId="768681CF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49" name="Łącznik prostoliniowy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9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NYcg4L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2EE09B" wp14:editId="1E6B5E45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450" name="Łącznik prostoliniowy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0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HryAEAAMY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xeXLQlfd43yI6S2gpbqRrorqZvmiFYd3MVEtSj2n5LBxOZbbmRsof2kyMB9+BEXKqOS6kJSZ&#10;gmsT2EHQNPR3TRZDlMZRZoYobcwCqh8HnXIzDMqcLcDmceCSXSqiSwvQaofhIXA6nltVc/5Z9aw1&#10;y77FfirXUeygYSnKToOdp/HPfYHfP7/tb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gcaB68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0C4D3E" wp14:editId="2AFC04A3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51" name="Łącznik prostoliniowy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U8yAEAAMYDAAAOAAAAZHJzL2Uyb0RvYy54bWysU01v1DAQvSPxHyzf2SRLq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F5cvi//VPc6HmN4CWqob6aqobpYvWnF4FxPVotRzSg4bl2O5nbmB8pcmA/PhR1CkjEquC0mZ&#10;Kbg2gR0ETUN/V8QQpXGUmSFKG7OA6sdBp9wMgzJnC7B5HLhkl4ro0gK02mF4CJyO51bVnH9WPWvN&#10;sm+xn8p1FDtoWIpZp8HO0/jnvsDvn9/2N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D7XJU8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4AB523" wp14:editId="4A13C3F9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52" name="Łącznik prostoliniowy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2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meyAEAAMYDAAAOAAAAZHJzL2Uyb0RvYy54bWysU01v1DAQvSPxHyzf2WRDq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A09Nme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521380" wp14:editId="2EC312DB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53" name="Łącznik prostoliniowy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3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1JyAEAAMYDAAAOAAAAZHJzL2Uyb0RvYy54bWysU8Fu1DAQvSPxD5bvbJJtq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X15w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E5uzUn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B7310E" wp14:editId="6AE1A33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54" name="Łącznik prostoliniowy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4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EByAEAAMYDAAAOAAAAZHJzL2Uyb0RvYy54bWysU02P0zAQvSPxHyzfaZJSVi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ebHh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66MxAc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3FCA4D" wp14:editId="4340CAE8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55" name="Łącznik prostoliniowy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55" o:spid="_x0000_s1026" style="position:absolute;z-index:25200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1psce8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724DA" w:rsidRDefault="00D724DA" w:rsidP="00D724DA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D724DA" w:rsidRDefault="00D724DA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zeczywiście: przeskakiwanie o -2 pozycje w prawo jest tym samym, co przeskakiwanie o dwie pozycje w lewo. A przecież przeskakiwanie w lewo symbolizuje odejmowanie.</w:t>
      </w:r>
    </w:p>
    <w:p w:rsidR="00D724DA" w:rsidRDefault="00D724DA" w:rsidP="00D724DA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4 + (-2) = 4 – 2 = 2</w:t>
      </w:r>
    </w:p>
    <w:p w:rsidR="00D724DA" w:rsidRDefault="00D724DA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o dość ogólna zasada: dodawanie liczby ujemnej jest równoważne odejmowaniu liczby do niej przeciwnej.</w:t>
      </w:r>
      <w:r w:rsidR="009C7A94">
        <w:rPr>
          <w:rFonts w:ascii="Calibri Light" w:eastAsiaTheme="minorEastAsia" w:hAnsi="Calibri Light"/>
          <w:sz w:val="28"/>
          <w:szCs w:val="28"/>
        </w:rPr>
        <w:t xml:space="preserve"> Występujące obok siebie + i – zwykle można zastąpić pojedynczym minusem.</w:t>
      </w: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 jeszcze nad odejmowaniem liczby ujemnej. Działanie 5 – (–3) możemy rozumieć jako „przesunięcie piątki o -3 pozycje w lewo”, a więc „przesunięcie piątki o 3 pozycje w prawo”</w:t>
      </w:r>
    </w:p>
    <w:p w:rsidR="009C7A94" w:rsidRDefault="009C7A94" w:rsidP="009C7A94">
      <w:pPr>
        <w:tabs>
          <w:tab w:val="left" w:pos="217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5 – (–3) = 5 + 3 = 8</w:t>
      </w: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C7A94" w:rsidRPr="009C7A94" w:rsidRDefault="009C7A94" w:rsidP="009C7A94">
      <w:pPr>
        <w:pStyle w:val="Akapitzlist"/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A42B1E" wp14:editId="4816EF6C">
                <wp:simplePos x="0" y="0"/>
                <wp:positionH relativeFrom="column">
                  <wp:posOffset>5200650</wp:posOffset>
                </wp:positionH>
                <wp:positionV relativeFrom="paragraph">
                  <wp:posOffset>-19685</wp:posOffset>
                </wp:positionV>
                <wp:extent cx="638175" cy="1655445"/>
                <wp:effectExtent l="0" t="38100" r="0" b="0"/>
                <wp:wrapNone/>
                <wp:docPr id="480" name="Łu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80" o:spid="_x0000_s1026" style="position:absolute;margin-left:409.5pt;margin-top:-1.55pt;width:50.25pt;height:130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3EAF68" wp14:editId="4EDBF3C9">
                <wp:simplePos x="0" y="0"/>
                <wp:positionH relativeFrom="column">
                  <wp:posOffset>4876800</wp:posOffset>
                </wp:positionH>
                <wp:positionV relativeFrom="paragraph">
                  <wp:posOffset>-10160</wp:posOffset>
                </wp:positionV>
                <wp:extent cx="638175" cy="1655445"/>
                <wp:effectExtent l="0" t="38100" r="0" b="0"/>
                <wp:wrapNone/>
                <wp:docPr id="456" name="Łu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56" o:spid="_x0000_s1026" style="position:absolute;margin-left:384pt;margin-top:-.8pt;width:50.25pt;height:130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9A68750" wp14:editId="04A1FD7B">
                <wp:simplePos x="0" y="0"/>
                <wp:positionH relativeFrom="column">
                  <wp:posOffset>4562475</wp:posOffset>
                </wp:positionH>
                <wp:positionV relativeFrom="paragraph">
                  <wp:posOffset>-3175</wp:posOffset>
                </wp:positionV>
                <wp:extent cx="638175" cy="1655445"/>
                <wp:effectExtent l="0" t="38100" r="0" b="0"/>
                <wp:wrapNone/>
                <wp:docPr id="457" name="Łu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55445"/>
                        </a:xfrm>
                        <a:prstGeom prst="arc">
                          <a:avLst>
                            <a:gd name="adj1" fmla="val 15288922"/>
                            <a:gd name="adj2" fmla="val 17220228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457" o:spid="_x0000_s1026" style="position:absolute;margin-left:359.25pt;margin-top:-.25pt;width:50.25pt;height:130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" path="m135397,150911nsc251072,-60345,406561,-48808,517392,179254l319088,827723,135397,150911xem135397,150911nfc251072,-60345,406561,-48808,517392,179254e" filled="f" strokecolor="#c0504d [3205]" strokeweight="4.5pt">
                <v:shadow on="t" color="black" opacity="22937f" origin=",.5" offset="0,.63889mm"/>
                <v:path arrowok="t" o:connecttype="custom" o:connectlocs="135397,150911;517392,179254" o:connectangles="0,0"/>
              </v:shap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871C32" wp14:editId="42516D26">
                <wp:simplePos x="0" y="0"/>
                <wp:positionH relativeFrom="margin">
                  <wp:posOffset>6167755</wp:posOffset>
                </wp:positionH>
                <wp:positionV relativeFrom="paragraph">
                  <wp:posOffset>156845</wp:posOffset>
                </wp:positionV>
                <wp:extent cx="228600" cy="109855"/>
                <wp:effectExtent l="38100" t="19050" r="57150" b="80645"/>
                <wp:wrapNone/>
                <wp:docPr id="458" name="Łącznik prostoliniowy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8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65pt,12.35pt" to="503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8D5337B" wp14:editId="3624C602">
                <wp:simplePos x="0" y="0"/>
                <wp:positionH relativeFrom="margin">
                  <wp:posOffset>6184265</wp:posOffset>
                </wp:positionH>
                <wp:positionV relativeFrom="paragraph">
                  <wp:posOffset>37465</wp:posOffset>
                </wp:positionV>
                <wp:extent cx="228600" cy="109855"/>
                <wp:effectExtent l="38100" t="19050" r="57150" b="80645"/>
                <wp:wrapNone/>
                <wp:docPr id="459" name="Łącznik prostoliniowy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9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9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5pt,2.95pt" to="50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BCD09C7" wp14:editId="43FCE2F8">
                <wp:simplePos x="0" y="0"/>
                <wp:positionH relativeFrom="margin">
                  <wp:posOffset>3141345</wp:posOffset>
                </wp:positionH>
                <wp:positionV relativeFrom="paragraph">
                  <wp:posOffset>45085</wp:posOffset>
                </wp:positionV>
                <wp:extent cx="0" cy="214630"/>
                <wp:effectExtent l="57150" t="19050" r="76200" b="71120"/>
                <wp:wrapNone/>
                <wp:docPr id="460" name="Łącznik prostoliniowy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0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35pt,3.55pt" to="247.3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jgxwEAAMY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79C2F77" wp14:editId="1DD5CD3C">
                <wp:simplePos x="0" y="0"/>
                <wp:positionH relativeFrom="margin">
                  <wp:posOffset>37826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61" name="Łącznik prostoliniowy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85pt,3.95pt" to="2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3xwEAAMY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2F4AF1" wp14:editId="675AD8B7">
                <wp:simplePos x="0" y="0"/>
                <wp:positionH relativeFrom="margin">
                  <wp:posOffset>4728845</wp:posOffset>
                </wp:positionH>
                <wp:positionV relativeFrom="paragraph">
                  <wp:posOffset>55245</wp:posOffset>
                </wp:positionV>
                <wp:extent cx="0" cy="214630"/>
                <wp:effectExtent l="57150" t="19050" r="76200" b="71120"/>
                <wp:wrapNone/>
                <wp:docPr id="462" name="Łącznik prostoliniowy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2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5pt,4.35pt" to="372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38C42A" wp14:editId="53CA575F">
                <wp:simplePos x="0" y="0"/>
                <wp:positionH relativeFrom="margin">
                  <wp:posOffset>4087495</wp:posOffset>
                </wp:positionH>
                <wp:positionV relativeFrom="paragraph">
                  <wp:posOffset>50165</wp:posOffset>
                </wp:positionV>
                <wp:extent cx="0" cy="214630"/>
                <wp:effectExtent l="57150" t="19050" r="76200" b="71120"/>
                <wp:wrapNone/>
                <wp:docPr id="463" name="Łącznik prostoliniowy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3.95pt" to="32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486C8BB" wp14:editId="11CF7305">
                <wp:simplePos x="0" y="0"/>
                <wp:positionH relativeFrom="margin">
                  <wp:posOffset>4414520</wp:posOffset>
                </wp:positionH>
                <wp:positionV relativeFrom="paragraph">
                  <wp:posOffset>53975</wp:posOffset>
                </wp:positionV>
                <wp:extent cx="0" cy="214630"/>
                <wp:effectExtent l="57150" t="19050" r="76200" b="71120"/>
                <wp:wrapNone/>
                <wp:docPr id="464" name="Łącznik prostoliniowy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pt,4.25pt" to="34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7C4C6C" wp14:editId="618CC19F">
                <wp:simplePos x="0" y="0"/>
                <wp:positionH relativeFrom="margin">
                  <wp:posOffset>3468370</wp:posOffset>
                </wp:positionH>
                <wp:positionV relativeFrom="paragraph">
                  <wp:posOffset>48895</wp:posOffset>
                </wp:positionV>
                <wp:extent cx="0" cy="214630"/>
                <wp:effectExtent l="57150" t="19050" r="76200" b="71120"/>
                <wp:wrapNone/>
                <wp:docPr id="465" name="Łącznik prostoliniowy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5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1pt,3.85pt" to="27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dyAEAAMYDAAAOAAAAZHJzL2Uyb0RvYy54bWysU02P0zAQvSPxHyzfaZKyVC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2rzg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ECCA4C" wp14:editId="6A19C822">
                <wp:simplePos x="0" y="0"/>
                <wp:positionH relativeFrom="margin">
                  <wp:posOffset>1550670</wp:posOffset>
                </wp:positionH>
                <wp:positionV relativeFrom="paragraph">
                  <wp:posOffset>38735</wp:posOffset>
                </wp:positionV>
                <wp:extent cx="0" cy="214630"/>
                <wp:effectExtent l="57150" t="19050" r="76200" b="71120"/>
                <wp:wrapNone/>
                <wp:docPr id="466" name="Łącznik prostoliniowy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6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1pt,3.05pt" to="122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A1FAA5F" wp14:editId="2BD7FF8A">
                <wp:simplePos x="0" y="0"/>
                <wp:positionH relativeFrom="margin">
                  <wp:posOffset>1877695</wp:posOffset>
                </wp:positionH>
                <wp:positionV relativeFrom="paragraph">
                  <wp:posOffset>42545</wp:posOffset>
                </wp:positionV>
                <wp:extent cx="0" cy="214630"/>
                <wp:effectExtent l="57150" t="19050" r="76200" b="71120"/>
                <wp:wrapNone/>
                <wp:docPr id="467" name="Łącznik prostoliniowy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85pt,3.35pt" to="147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SoyAEAAMYDAAAOAAAAZHJzL2Uyb0RvYy54bWysU02P0zAQvSPxHyzfaZKy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2rzg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7322E2" wp14:editId="140DF219">
                <wp:simplePos x="0" y="0"/>
                <wp:positionH relativeFrom="margin">
                  <wp:posOffset>21920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68" name="Łącznik prostoliniowy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6pt,3.45pt" to="172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60D732F" wp14:editId="7D08C490">
                <wp:simplePos x="0" y="0"/>
                <wp:positionH relativeFrom="margin">
                  <wp:posOffset>2496820</wp:posOffset>
                </wp:positionH>
                <wp:positionV relativeFrom="paragraph">
                  <wp:posOffset>43815</wp:posOffset>
                </wp:positionV>
                <wp:extent cx="0" cy="214630"/>
                <wp:effectExtent l="57150" t="19050" r="76200" b="71120"/>
                <wp:wrapNone/>
                <wp:docPr id="469" name="Łącznik prostoliniowy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pt,3.45pt" to="196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469B721" wp14:editId="76A35FB3">
                <wp:simplePos x="0" y="0"/>
                <wp:positionH relativeFrom="margin">
                  <wp:posOffset>2823845</wp:posOffset>
                </wp:positionH>
                <wp:positionV relativeFrom="paragraph">
                  <wp:posOffset>47625</wp:posOffset>
                </wp:positionV>
                <wp:extent cx="0" cy="214630"/>
                <wp:effectExtent l="57150" t="19050" r="76200" b="71120"/>
                <wp:wrapNone/>
                <wp:docPr id="470" name="Łącznik prostoliniowy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0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35pt,3.75pt" to="22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9QyAEAAMYDAAAOAAAAZHJzL2Uyb0RvYy54bWysU01v1DAQvSPxHyzf2SRLV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9B59C0" wp14:editId="06CF012E">
                <wp:simplePos x="0" y="0"/>
                <wp:positionH relativeFrom="margin">
                  <wp:posOffset>5055235</wp:posOffset>
                </wp:positionH>
                <wp:positionV relativeFrom="paragraph">
                  <wp:posOffset>60960</wp:posOffset>
                </wp:positionV>
                <wp:extent cx="0" cy="214630"/>
                <wp:effectExtent l="57150" t="19050" r="76200" b="71120"/>
                <wp:wrapNone/>
                <wp:docPr id="471" name="Łącznik prostoliniowy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05pt,4.8pt" to="398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6D00E0" wp14:editId="46C76FEF">
                <wp:simplePos x="0" y="0"/>
                <wp:positionH relativeFrom="margin">
                  <wp:posOffset>53695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pt,4.9pt" to="42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1E0681" wp14:editId="56EC652B">
                <wp:simplePos x="0" y="0"/>
                <wp:positionH relativeFrom="margin">
                  <wp:posOffset>5674360</wp:posOffset>
                </wp:positionH>
                <wp:positionV relativeFrom="paragraph">
                  <wp:posOffset>62230</wp:posOffset>
                </wp:positionV>
                <wp:extent cx="0" cy="214630"/>
                <wp:effectExtent l="57150" t="19050" r="76200" b="7112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6.8pt,4.9pt" to="44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5F20873" wp14:editId="713AF7D8">
                <wp:simplePos x="0" y="0"/>
                <wp:positionH relativeFrom="margin">
                  <wp:posOffset>6001385</wp:posOffset>
                </wp:positionH>
                <wp:positionV relativeFrom="paragraph">
                  <wp:posOffset>66040</wp:posOffset>
                </wp:positionV>
                <wp:extent cx="0" cy="214630"/>
                <wp:effectExtent l="57150" t="19050" r="76200" b="71120"/>
                <wp:wrapNone/>
                <wp:docPr id="474" name="Łącznik prostoliniowy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4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5pt,5.2pt" to="472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431206" wp14:editId="6E177A6B">
                <wp:simplePos x="0" y="0"/>
                <wp:positionH relativeFrom="margin">
                  <wp:posOffset>1234440</wp:posOffset>
                </wp:positionH>
                <wp:positionV relativeFrom="paragraph">
                  <wp:posOffset>33655</wp:posOffset>
                </wp:positionV>
                <wp:extent cx="0" cy="214630"/>
                <wp:effectExtent l="57150" t="19050" r="76200" b="71120"/>
                <wp:wrapNone/>
                <wp:docPr id="475" name="Łącznik prostoliniowy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2.65pt" to="97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5C06006" wp14:editId="1030711E">
                <wp:simplePos x="0" y="0"/>
                <wp:positionH relativeFrom="margin">
                  <wp:posOffset>9074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76" name="Łącznik prostoliniowy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6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5pt,2.35pt" to="7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704273" wp14:editId="46B1F23F">
                <wp:simplePos x="0" y="0"/>
                <wp:positionH relativeFrom="margin">
                  <wp:posOffset>602615</wp:posOffset>
                </wp:positionH>
                <wp:positionV relativeFrom="paragraph">
                  <wp:posOffset>29845</wp:posOffset>
                </wp:positionV>
                <wp:extent cx="0" cy="214630"/>
                <wp:effectExtent l="57150" t="19050" r="76200" b="71120"/>
                <wp:wrapNone/>
                <wp:docPr id="477" name="Łącznik prostoliniowy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2.35pt" to="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63FBC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A724C4" wp14:editId="2E3A50CA">
                <wp:simplePos x="0" y="0"/>
                <wp:positionH relativeFrom="margin">
                  <wp:posOffset>288290</wp:posOffset>
                </wp:positionH>
                <wp:positionV relativeFrom="paragraph">
                  <wp:posOffset>28575</wp:posOffset>
                </wp:positionV>
                <wp:extent cx="0" cy="214630"/>
                <wp:effectExtent l="57150" t="19050" r="76200" b="71120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8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2.25pt" to="22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3A2A34" wp14:editId="6871D80B">
                <wp:simplePos x="0" y="0"/>
                <wp:positionH relativeFrom="margin">
                  <wp:align>center</wp:align>
                </wp:positionH>
                <wp:positionV relativeFrom="paragraph">
                  <wp:posOffset>118552</wp:posOffset>
                </wp:positionV>
                <wp:extent cx="6222972" cy="0"/>
                <wp:effectExtent l="38100" t="38100" r="64135" b="95250"/>
                <wp:wrapNone/>
                <wp:docPr id="479" name="Łącznik prostoliniowy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9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9" o:spid="_x0000_s1026" style="position:absolute;z-index:25203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49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C7A94" w:rsidRDefault="009C7A94" w:rsidP="009C7A94">
      <w:pPr>
        <w:tabs>
          <w:tab w:val="left" w:pos="7515"/>
        </w:tabs>
        <w:spacing w:after="0"/>
        <w:jc w:val="center"/>
        <w:rPr>
          <w:rFonts w:ascii="Calibri Light" w:eastAsiaTheme="minorEastAsia" w:hAnsi="Calibri Light"/>
          <w:b/>
          <w:sz w:val="28"/>
          <w:szCs w:val="28"/>
        </w:rPr>
      </w:pP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9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-8   -7   -6   -5   -4   -3   -2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-1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 0     1    2    3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4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5     6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7     8 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</w:t>
      </w:r>
      <w:r w:rsidRPr="00957989">
        <w:rPr>
          <w:rFonts w:ascii="Calibri Light" w:eastAsiaTheme="minorEastAsia" w:hAnsi="Calibri Light"/>
          <w:b/>
          <w:sz w:val="28"/>
          <w:szCs w:val="28"/>
        </w:rPr>
        <w:t xml:space="preserve">9  </w:t>
      </w:r>
      <w:r>
        <w:rPr>
          <w:rFonts w:ascii="Calibri Light" w:eastAsiaTheme="minorEastAsia" w:hAnsi="Calibri Light"/>
          <w:b/>
          <w:sz w:val="28"/>
          <w:szCs w:val="28"/>
        </w:rPr>
        <w:t xml:space="preserve">    </w:t>
      </w:r>
      <w:r w:rsidRPr="00957989">
        <w:rPr>
          <w:rFonts w:ascii="Calibri Light" w:eastAsiaTheme="minorEastAsia" w:hAnsi="Calibri Light"/>
          <w:b/>
          <w:color w:val="FFFFFF" w:themeColor="background1"/>
          <w:sz w:val="28"/>
          <w:szCs w:val="28"/>
        </w:rPr>
        <w:t>..</w:t>
      </w:r>
    </w:p>
    <w:p w:rsidR="009C7A94" w:rsidRDefault="009C7A94" w:rsidP="009C7A94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C7A94" w:rsidRDefault="009C7A94" w:rsidP="00D724DA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 liczby ujemnej jest równoważne dodawaniu liczby do niej przeciwnej. Dwa znaki – występujące obok siebie możemy zastąpić pojedynczym znakiem +.</w:t>
      </w:r>
    </w:p>
    <w:p w:rsidR="009C7A94" w:rsidRDefault="009C7A94" w:rsidP="009C7A94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efan z 30 zł w portfelu wybrał się do cukierni „Drożdże Bogdana”. Kupił pięć rogalików za 3 zł, zostało mu więc 15 zł.</w:t>
      </w:r>
    </w:p>
    <w:p w:rsidR="009C7A94" w:rsidRDefault="009C7A94" w:rsidP="009C7A9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30 zł – 5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3zł = 30 zł – 15 zł = 15 zł</w:t>
      </w:r>
    </w:p>
    <w:p w:rsidR="009C7A94" w:rsidRDefault="009C7A94" w:rsidP="009C7A94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ekając na wydanie reszty, spostrzegł niebiański tort biszkoptowy wyceniony na 50 zł. </w:t>
      </w:r>
      <w:r w:rsidR="00C13B64">
        <w:rPr>
          <w:rFonts w:ascii="Calibri Light" w:eastAsiaTheme="minorEastAsia" w:hAnsi="Calibri Light"/>
          <w:sz w:val="28"/>
          <w:szCs w:val="28"/>
        </w:rPr>
        <w:t xml:space="preserve">Wiedząc, że nie może mu się oprzeć, kupił tort na krechę. Teraz Stefan jest winien Bogdanowi 35 zł. </w:t>
      </w:r>
    </w:p>
    <w:p w:rsidR="00C13B64" w:rsidRDefault="00C13B64" w:rsidP="00C13B6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15 zł – 50 zł = –35 zł</w:t>
      </w:r>
    </w:p>
    <w:p w:rsidR="00C13B64" w:rsidRDefault="00C13B64" w:rsidP="00C13B64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powiedzieć, że stan konta Stefana wynosi –35 zł.</w:t>
      </w:r>
    </w:p>
    <w:p w:rsidR="00223069" w:rsidRDefault="00223069" w:rsidP="00C13B64">
      <w:pPr>
        <w:pStyle w:val="Akapitzlist"/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C13B64" w:rsidRDefault="00C13B64" w:rsidP="00C13B64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 powrocie do domu Stefan zaczął buszować w Internecie. Reklama „wyciskarki do cytryn za jedyne 20 zł” wyskoczyła w przeglądarce tak nachalnie, że Stefan zdecydował się na zakup. Zrealizował zamówienie na stronie sprzedawcy i zobowiązał się do „płatności przy odbiorze”.  Oznacza to, że stan konta Stefana jeszcze zmalał – Stefan dodał sobie kolejny dług do zapłaty</w:t>
      </w:r>
    </w:p>
    <w:p w:rsidR="00C13B64" w:rsidRDefault="00C13B64" w:rsidP="00C13B6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–35 zł + (–20</w:t>
      </w:r>
      <w:r w:rsidR="002230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zł) = –55</w:t>
      </w:r>
      <w:r w:rsidR="002230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zł</w:t>
      </w:r>
    </w:p>
    <w:p w:rsidR="00223069" w:rsidRDefault="00223069" w:rsidP="00C13B6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</w:p>
    <w:p w:rsidR="00223069" w:rsidRDefault="00223069" w:rsidP="00223069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stępnego dnia Stefan znalazł na chodniku banknot 50 zł. Uradowany od razu zapłacił Bogdanowi za tort. Jego stan konta wzrósł, chociaż nadal jest zadłużony.</w:t>
      </w:r>
    </w:p>
    <w:p w:rsidR="00223069" w:rsidRDefault="00223069" w:rsidP="00223069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–55zł + 50 zł = –5 zł</w:t>
      </w:r>
    </w:p>
    <w:p w:rsidR="00223069" w:rsidRDefault="00223069" w:rsidP="00223069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</w:p>
    <w:p w:rsidR="00223069" w:rsidRDefault="00223069" w:rsidP="00223069">
      <w:pPr>
        <w:pStyle w:val="Akapitzlist"/>
        <w:numPr>
          <w:ilvl w:val="0"/>
          <w:numId w:val="48"/>
        </w:num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eczorem Stefan uświadomił sobie, że nienawidzi cytryn. Złożył rezygnację z zamówienia. W ten sposób pozbył się długu na 20 zł (z jego stanu konta został wymazany dług na 20 zł).</w:t>
      </w:r>
    </w:p>
    <w:p w:rsidR="00223069" w:rsidRDefault="00223069" w:rsidP="00223069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–5 zł – (–20 zł) = 15 zł</w:t>
      </w:r>
    </w:p>
    <w:p w:rsidR="00881EB4" w:rsidRDefault="00881EB4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96A28" w:rsidRDefault="00496A28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96A28" w:rsidRDefault="00496A28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96A28" w:rsidRDefault="00496A28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81EB4" w:rsidRDefault="00881EB4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81EB4" w:rsidRDefault="00881EB4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81EB4" w:rsidRPr="00D63FBC" w:rsidRDefault="00881EB4" w:rsidP="0022306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3069" w:rsidRPr="006C1A1E" w:rsidRDefault="00223069" w:rsidP="0022306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E778289" wp14:editId="59D7A19A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81" name="Schemat blokowy: decyzj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481" o:spid="_x0000_s1026" type="#_x0000_t110" style="position:absolute;margin-left:-3.75pt;margin-top:11.4pt;width:12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tklm3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liczb ujemnych</w:t>
      </w:r>
    </w:p>
    <w:p w:rsidR="00223069" w:rsidRPr="00F00550" w:rsidRDefault="00223069" w:rsidP="00223069">
      <w:pPr>
        <w:spacing w:after="0"/>
        <w:rPr>
          <w:rFonts w:ascii="Calibri Light" w:hAnsi="Calibri Light"/>
          <w:sz w:val="28"/>
          <w:szCs w:val="28"/>
        </w:rPr>
      </w:pPr>
    </w:p>
    <w:p w:rsidR="00223069" w:rsidRPr="00162EF0" w:rsidRDefault="00223069" w:rsidP="0022306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23069" w:rsidRDefault="00223069" w:rsidP="00223069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po prostu wielokrotne dodawanie. Działanie 5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-2) możemy interpretować jako</w:t>
      </w:r>
    </w:p>
    <w:p w:rsidR="00223069" w:rsidRDefault="00223069" w:rsidP="00223069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(-2) + (-2) + (-2) + (-2) + (-2) = -10</w:t>
      </w:r>
    </w:p>
    <w:p w:rsidR="00837F8B" w:rsidRDefault="00837F8B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tylko jeden z czynników jest ujemny, sprawa nie jest skomplikowana. Jak jednak rozumieć działanie</w:t>
      </w:r>
    </w:p>
    <w:p w:rsidR="00837F8B" w:rsidRDefault="00837F8B" w:rsidP="00837F8B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(-3)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-2) ?</w:t>
      </w:r>
    </w:p>
    <w:p w:rsidR="00837F8B" w:rsidRDefault="003066A7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736E567" wp14:editId="200B8BDE">
                <wp:simplePos x="0" y="0"/>
                <wp:positionH relativeFrom="column">
                  <wp:posOffset>2867025</wp:posOffset>
                </wp:positionH>
                <wp:positionV relativeFrom="paragraph">
                  <wp:posOffset>107315</wp:posOffset>
                </wp:positionV>
                <wp:extent cx="733425" cy="885825"/>
                <wp:effectExtent l="0" t="0" r="0" b="28575"/>
                <wp:wrapNone/>
                <wp:docPr id="490" name="Prostokąt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0" o:spid="_x0000_s1026" style="position:absolute;margin-left:225.75pt;margin-top:8.45pt;width:57.75pt;height:6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37F8B">
        <w:rPr>
          <w:rFonts w:ascii="Calibri Light" w:eastAsiaTheme="minorEastAsia" w:hAnsi="Calibri Light"/>
          <w:sz w:val="28"/>
          <w:szCs w:val="28"/>
        </w:rPr>
        <w:t>Wyobraźmy sobie kolejne wielokrotności liczby -2</w:t>
      </w:r>
    </w:p>
    <w:p w:rsidR="003066A7" w:rsidRDefault="003066A7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837F8B" w:rsidRPr="00223069" w:rsidRDefault="0090769A" w:rsidP="00837F8B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633A223" wp14:editId="35E010E7">
                <wp:simplePos x="0" y="0"/>
                <wp:positionH relativeFrom="column">
                  <wp:posOffset>3238500</wp:posOffset>
                </wp:positionH>
                <wp:positionV relativeFrom="paragraph">
                  <wp:posOffset>42545</wp:posOffset>
                </wp:positionV>
                <wp:extent cx="0" cy="6638925"/>
                <wp:effectExtent l="76200" t="19050" r="76200" b="66675"/>
                <wp:wrapNone/>
                <wp:docPr id="489" name="Łącznik prostoliniowy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8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89" o:spid="_x0000_s1026" style="position:absolute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pt,3.35pt" to="255pt,5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019D32F" wp14:editId="39C784B9">
                <wp:simplePos x="0" y="0"/>
                <wp:positionH relativeFrom="column">
                  <wp:posOffset>28575</wp:posOffset>
                </wp:positionH>
                <wp:positionV relativeFrom="paragraph">
                  <wp:posOffset>154305</wp:posOffset>
                </wp:positionV>
                <wp:extent cx="733425" cy="885825"/>
                <wp:effectExtent l="0" t="0" r="0" b="28575"/>
                <wp:wrapNone/>
                <wp:docPr id="488" name="Prostokąt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F8B" w:rsidRPr="00837F8B" w:rsidRDefault="00837F8B" w:rsidP="00837F8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37F8B" w:rsidRPr="003066A7" w:rsidRDefault="003066A7" w:rsidP="00837F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8" o:spid="_x0000_s1027" style="position:absolute;margin-left:2.25pt;margin-top:12.15pt;width:57.75pt;height:6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" filled="f" stroked="f" strokeweight="3pt">
                <v:shadow on="t" color="black" opacity="22937f" origin=",.5" offset="0,.63889mm"/>
                <v:textbox>
                  <w:txbxContent>
                    <w:p w:rsidR="00837F8B" w:rsidRPr="00837F8B" w:rsidRDefault="00837F8B" w:rsidP="00837F8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37F8B" w:rsidRPr="003066A7" w:rsidRDefault="003066A7" w:rsidP="00837F8B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10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3B6E19" wp14:editId="20FB7419">
                <wp:simplePos x="0" y="0"/>
                <wp:positionH relativeFrom="column">
                  <wp:posOffset>274066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8" style="position:absolute;margin-left:215.8pt;margin-top:28.1pt;width:39pt;height:4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9A1B3B4" wp14:editId="7B77EB4F">
                <wp:simplePos x="0" y="0"/>
                <wp:positionH relativeFrom="column">
                  <wp:posOffset>22479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9" style="position:absolute;margin-left:177pt;margin-top:28.1pt;width:39pt;height:4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8B3D9F" wp14:editId="72C7C36B">
                <wp:simplePos x="0" y="0"/>
                <wp:positionH relativeFrom="column">
                  <wp:posOffset>17526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30" style="position:absolute;margin-left:138pt;margin-top:28.1pt;width:39pt;height:4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4A0C4B9" wp14:editId="56A7D9ED">
                <wp:simplePos x="0" y="0"/>
                <wp:positionH relativeFrom="column">
                  <wp:posOffset>12573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521" name="Prostoką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1" o:spid="_x0000_s1031" style="position:absolute;margin-left:99pt;margin-top:28.1pt;width:39pt;height:4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0604885" wp14:editId="08CACD9E">
                <wp:simplePos x="0" y="0"/>
                <wp:positionH relativeFrom="column">
                  <wp:posOffset>762000</wp:posOffset>
                </wp:positionH>
                <wp:positionV relativeFrom="paragraph">
                  <wp:posOffset>356870</wp:posOffset>
                </wp:positionV>
                <wp:extent cx="495300" cy="533400"/>
                <wp:effectExtent l="57150" t="38100" r="76200" b="95250"/>
                <wp:wrapNone/>
                <wp:docPr id="487" name="Prostoką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37F8B" w:rsidRPr="00E00482" w:rsidRDefault="00837F8B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7" o:spid="_x0000_s1032" style="position:absolute;margin-left:60pt;margin-top:28.1pt;width:39pt;height:4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837F8B" w:rsidRPr="00E00482" w:rsidRDefault="00837F8B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Default="00CE322E" w:rsidP="00C13B64">
      <w:pPr>
        <w:pStyle w:val="Akapitzlist"/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78FDDFE" wp14:editId="75443116">
                <wp:simplePos x="0" y="0"/>
                <wp:positionH relativeFrom="column">
                  <wp:posOffset>4267200</wp:posOffset>
                </wp:positionH>
                <wp:positionV relativeFrom="paragraph">
                  <wp:posOffset>7002145</wp:posOffset>
                </wp:positionV>
                <wp:extent cx="514350" cy="885825"/>
                <wp:effectExtent l="0" t="0" r="0" b="28575"/>
                <wp:wrapNone/>
                <wp:docPr id="520" name="Prostokąt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E322E" w:rsidRPr="003066A7" w:rsidRDefault="00CE322E" w:rsidP="00CE32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0" o:spid="_x0000_s1033" style="position:absolute;left:0;text-align:left;margin-left:336pt;margin-top:551.35pt;width:40.5pt;height:69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" filled="f" stroked="f" strokeweight="3pt">
                <v:shadow on="t" color="black" opacity="22937f" origin=",.5" offset="0,.63889mm"/>
                <v:textbox>
                  <w:txbxContent>
                    <w:p w:rsidR="00CE322E" w:rsidRPr="00837F8B" w:rsidRDefault="00CE322E" w:rsidP="00CE32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CE322E" w:rsidRPr="003066A7" w:rsidRDefault="00CE322E" w:rsidP="00CE322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04415BD" wp14:editId="4F02953A">
                <wp:simplePos x="0" y="0"/>
                <wp:positionH relativeFrom="column">
                  <wp:posOffset>3740785</wp:posOffset>
                </wp:positionH>
                <wp:positionV relativeFrom="paragraph">
                  <wp:posOffset>6997700</wp:posOffset>
                </wp:positionV>
                <wp:extent cx="495300" cy="885825"/>
                <wp:effectExtent l="57150" t="38100" r="76200" b="104775"/>
                <wp:wrapNone/>
                <wp:docPr id="519" name="Prostokąt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85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37F8B">
                              <w:rPr>
                                <w:sz w:val="52"/>
                                <w:szCs w:val="5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9" o:spid="_x0000_s1034" style="position:absolute;left:0;text-align:left;margin-left:294.55pt;margin-top:551pt;width:39pt;height:69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322E" w:rsidRPr="00837F8B" w:rsidRDefault="00CE322E" w:rsidP="00CE32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CE322E" w:rsidRPr="00837F8B" w:rsidRDefault="00CE322E" w:rsidP="00CE322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37F8B">
                        <w:rPr>
                          <w:sz w:val="52"/>
                          <w:szCs w:val="52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123BA4C" wp14:editId="42AED0DF">
                <wp:simplePos x="0" y="0"/>
                <wp:positionH relativeFrom="column">
                  <wp:posOffset>3255010</wp:posOffset>
                </wp:positionH>
                <wp:positionV relativeFrom="paragraph">
                  <wp:posOffset>6997700</wp:posOffset>
                </wp:positionV>
                <wp:extent cx="495300" cy="885825"/>
                <wp:effectExtent l="57150" t="38100" r="76200" b="104775"/>
                <wp:wrapNone/>
                <wp:docPr id="517" name="Prostokąt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85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37F8B">
                              <w:rPr>
                                <w:sz w:val="52"/>
                                <w:szCs w:val="5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7" o:spid="_x0000_s1035" style="position:absolute;left:0;text-align:left;margin-left:256.3pt;margin-top:551pt;width:39pt;height:69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322E" w:rsidRPr="00837F8B" w:rsidRDefault="00CE322E" w:rsidP="00CE32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CE322E" w:rsidRPr="00837F8B" w:rsidRDefault="00CE322E" w:rsidP="00CE322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37F8B">
                        <w:rPr>
                          <w:sz w:val="52"/>
                          <w:szCs w:val="52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E00482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A1B9ED0" wp14:editId="50A86EB3">
                <wp:simplePos x="0" y="0"/>
                <wp:positionH relativeFrom="column">
                  <wp:posOffset>704850</wp:posOffset>
                </wp:positionH>
                <wp:positionV relativeFrom="paragraph">
                  <wp:posOffset>81915</wp:posOffset>
                </wp:positionV>
                <wp:extent cx="514350" cy="885825"/>
                <wp:effectExtent l="0" t="0" r="0" b="28575"/>
                <wp:wrapNone/>
                <wp:docPr id="495" name="Prostoką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5" o:spid="_x0000_s1036" style="position:absolute;margin-left:55.5pt;margin-top:6.45pt;width:40.5pt;height:6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AB9A66" wp14:editId="1A4F1EF0">
                <wp:simplePos x="0" y="0"/>
                <wp:positionH relativeFrom="column">
                  <wp:posOffset>1245235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37" style="position:absolute;margin-left:98.05pt;margin-top:22.8pt;width:39pt;height:4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8629588" wp14:editId="290F7306">
                <wp:simplePos x="0" y="0"/>
                <wp:positionH relativeFrom="column">
                  <wp:posOffset>1740535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7" o:spid="_x0000_s1038" style="position:absolute;margin-left:137.05pt;margin-top:22.8pt;width:39pt;height:4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BC873E" wp14:editId="6B9D3C19">
                <wp:simplePos x="0" y="0"/>
                <wp:positionH relativeFrom="column">
                  <wp:posOffset>2245360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39" style="position:absolute;margin-left:176.8pt;margin-top:22.8pt;width:39pt;height:4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A177E7A" wp14:editId="425BB74E">
                <wp:simplePos x="0" y="0"/>
                <wp:positionH relativeFrom="column">
                  <wp:posOffset>2740660</wp:posOffset>
                </wp:positionH>
                <wp:positionV relativeFrom="paragraph">
                  <wp:posOffset>289560</wp:posOffset>
                </wp:positionV>
                <wp:extent cx="495300" cy="533400"/>
                <wp:effectExtent l="57150" t="38100" r="76200" b="95250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40" style="position:absolute;margin-left:215.8pt;margin-top:22.8pt;width:39pt;height:4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9412E3" wp14:editId="72A5695A">
                <wp:simplePos x="0" y="0"/>
                <wp:positionH relativeFrom="column">
                  <wp:posOffset>1209675</wp:posOffset>
                </wp:positionH>
                <wp:positionV relativeFrom="paragraph">
                  <wp:posOffset>178435</wp:posOffset>
                </wp:positionV>
                <wp:extent cx="514350" cy="885825"/>
                <wp:effectExtent l="0" t="0" r="0" b="2857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41" style="position:absolute;margin-left:95.25pt;margin-top:14.05pt;width:40.5pt;height:6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EC78832" wp14:editId="57C0D296">
                <wp:simplePos x="0" y="0"/>
                <wp:positionH relativeFrom="column">
                  <wp:posOffset>1740535</wp:posOffset>
                </wp:positionH>
                <wp:positionV relativeFrom="paragraph">
                  <wp:posOffset>24765</wp:posOffset>
                </wp:positionV>
                <wp:extent cx="495300" cy="533400"/>
                <wp:effectExtent l="57150" t="38100" r="76200" b="95250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42" style="position:absolute;margin-left:137.05pt;margin-top:1.95pt;width:39pt;height:4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B5B97F7" wp14:editId="23E19F8C">
                <wp:simplePos x="0" y="0"/>
                <wp:positionH relativeFrom="column">
                  <wp:posOffset>2245360</wp:posOffset>
                </wp:positionH>
                <wp:positionV relativeFrom="paragraph">
                  <wp:posOffset>24765</wp:posOffset>
                </wp:positionV>
                <wp:extent cx="495300" cy="533400"/>
                <wp:effectExtent l="57150" t="38100" r="76200" b="95250"/>
                <wp:wrapNone/>
                <wp:docPr id="531" name="Prostokąt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1" o:spid="_x0000_s1043" style="position:absolute;margin-left:176.8pt;margin-top:1.95pt;width:39pt;height:4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="00E00482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B275E8" wp14:editId="56621A06">
                <wp:simplePos x="0" y="0"/>
                <wp:positionH relativeFrom="column">
                  <wp:posOffset>2740660</wp:posOffset>
                </wp:positionH>
                <wp:positionV relativeFrom="paragraph">
                  <wp:posOffset>24765</wp:posOffset>
                </wp:positionV>
                <wp:extent cx="495300" cy="533400"/>
                <wp:effectExtent l="57150" t="38100" r="76200" b="95250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00482" w:rsidRPr="00E00482" w:rsidRDefault="00E00482" w:rsidP="00E0048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44" style="position:absolute;margin-left:215.8pt;margin-top:1.95pt;width:39pt;height:4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E00482" w:rsidRPr="00E00482" w:rsidRDefault="00E00482" w:rsidP="00E0048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8D42BB" wp14:editId="2245BEA7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514350" cy="885825"/>
                <wp:effectExtent l="0" t="0" r="0" b="2857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6" o:spid="_x0000_s1045" style="position:absolute;margin-left:135pt;margin-top:11.95pt;width:40.5pt;height:69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8AFC16A" wp14:editId="399BFAEA">
                <wp:simplePos x="0" y="0"/>
                <wp:positionH relativeFrom="column">
                  <wp:posOffset>2235835</wp:posOffset>
                </wp:positionH>
                <wp:positionV relativeFrom="paragraph">
                  <wp:posOffset>64770</wp:posOffset>
                </wp:positionV>
                <wp:extent cx="495300" cy="533400"/>
                <wp:effectExtent l="57150" t="38100" r="76200" b="95250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46" style="position:absolute;margin-left:176.05pt;margin-top:5.1pt;width:39pt;height:4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F5C311" wp14:editId="024937C6">
                <wp:simplePos x="0" y="0"/>
                <wp:positionH relativeFrom="column">
                  <wp:posOffset>2740660</wp:posOffset>
                </wp:positionH>
                <wp:positionV relativeFrom="paragraph">
                  <wp:posOffset>64770</wp:posOffset>
                </wp:positionV>
                <wp:extent cx="495300" cy="533400"/>
                <wp:effectExtent l="57150" t="38100" r="76200" b="95250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47" style="position:absolute;margin-left:215.8pt;margin-top:5.1pt;width:39pt;height:4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ED5D2D" wp14:editId="261C74AC">
                <wp:simplePos x="0" y="0"/>
                <wp:positionH relativeFrom="column">
                  <wp:posOffset>2247900</wp:posOffset>
                </wp:positionH>
                <wp:positionV relativeFrom="paragraph">
                  <wp:posOffset>276860</wp:posOffset>
                </wp:positionV>
                <wp:extent cx="514350" cy="885825"/>
                <wp:effectExtent l="0" t="0" r="0" b="2857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1" o:spid="_x0000_s1048" style="position:absolute;margin-left:177pt;margin-top:21.8pt;width:40.5pt;height:69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B4B57D" wp14:editId="2BA34F6F">
                <wp:simplePos x="0" y="0"/>
                <wp:positionH relativeFrom="column">
                  <wp:posOffset>2750185</wp:posOffset>
                </wp:positionH>
                <wp:positionV relativeFrom="paragraph">
                  <wp:posOffset>104140</wp:posOffset>
                </wp:positionV>
                <wp:extent cx="495300" cy="533400"/>
                <wp:effectExtent l="57150" t="38100" r="76200" b="95250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49" style="position:absolute;margin-left:216.55pt;margin-top:8.2pt;width:39pt;height:4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2B12B1" wp14:editId="1678E114">
                <wp:simplePos x="0" y="0"/>
                <wp:positionH relativeFrom="column">
                  <wp:posOffset>2733675</wp:posOffset>
                </wp:positionH>
                <wp:positionV relativeFrom="paragraph">
                  <wp:posOffset>278130</wp:posOffset>
                </wp:positionV>
                <wp:extent cx="514350" cy="885825"/>
                <wp:effectExtent l="0" t="0" r="0" b="2857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6A7" w:rsidRPr="00837F8B" w:rsidRDefault="003066A7" w:rsidP="003066A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066A7" w:rsidRPr="003066A7" w:rsidRDefault="003066A7" w:rsidP="003066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3" o:spid="_x0000_s1050" style="position:absolute;margin-left:215.25pt;margin-top:21.9pt;width:40.5pt;height:69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3066A7" w:rsidRPr="00837F8B" w:rsidRDefault="003066A7" w:rsidP="003066A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066A7" w:rsidRPr="003066A7" w:rsidRDefault="003066A7" w:rsidP="003066A7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65F6866" wp14:editId="0534EA60">
                <wp:simplePos x="0" y="0"/>
                <wp:positionH relativeFrom="column">
                  <wp:posOffset>3209290</wp:posOffset>
                </wp:positionH>
                <wp:positionV relativeFrom="paragraph">
                  <wp:posOffset>143510</wp:posOffset>
                </wp:positionV>
                <wp:extent cx="47625" cy="533400"/>
                <wp:effectExtent l="57150" t="38100" r="85725" b="95250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6" o:spid="_x0000_s1051" style="position:absolute;margin-left:252.7pt;margin-top:11.3pt;width:3.75pt;height:4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41729E" wp14:editId="76D713ED">
                <wp:simplePos x="0" y="0"/>
                <wp:positionH relativeFrom="column">
                  <wp:posOffset>3724275</wp:posOffset>
                </wp:positionH>
                <wp:positionV relativeFrom="paragraph">
                  <wp:posOffset>299085</wp:posOffset>
                </wp:positionV>
                <wp:extent cx="514350" cy="885825"/>
                <wp:effectExtent l="0" t="0" r="0" b="28575"/>
                <wp:wrapNone/>
                <wp:docPr id="543" name="Prostokąt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837F8B" w:rsidRDefault="0090769A" w:rsidP="0090769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3066A7" w:rsidRDefault="0090769A" w:rsidP="00907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3" o:spid="_x0000_s1052" style="position:absolute;margin-left:293.25pt;margin-top:23.55pt;width:40.5pt;height:69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90769A" w:rsidRPr="00837F8B" w:rsidRDefault="0090769A" w:rsidP="0090769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3066A7" w:rsidRDefault="0090769A" w:rsidP="0090769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90769A" w:rsidP="00CE322E"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424671B" wp14:editId="739441F5">
                <wp:simplePos x="0" y="0"/>
                <wp:positionH relativeFrom="column">
                  <wp:posOffset>3235960</wp:posOffset>
                </wp:positionH>
                <wp:positionV relativeFrom="paragraph">
                  <wp:posOffset>202565</wp:posOffset>
                </wp:positionV>
                <wp:extent cx="495300" cy="533400"/>
                <wp:effectExtent l="57150" t="38100" r="76200" b="95250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7" o:spid="_x0000_s1053" style="position:absolute;margin-left:254.8pt;margin-top:15.95pt;width:39pt;height:4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B35B54" wp14:editId="10C35ACB">
                <wp:simplePos x="0" y="0"/>
                <wp:positionH relativeFrom="column">
                  <wp:posOffset>4248150</wp:posOffset>
                </wp:positionH>
                <wp:positionV relativeFrom="paragraph">
                  <wp:posOffset>24765</wp:posOffset>
                </wp:positionV>
                <wp:extent cx="514350" cy="885825"/>
                <wp:effectExtent l="0" t="0" r="0" b="28575"/>
                <wp:wrapNone/>
                <wp:docPr id="516" name="Prostokąt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22E" w:rsidRPr="00837F8B" w:rsidRDefault="00CE322E" w:rsidP="00CE322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E322E" w:rsidRPr="003066A7" w:rsidRDefault="0090769A" w:rsidP="00CE32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6" o:spid="_x0000_s1054" style="position:absolute;margin-left:334.5pt;margin-top:1.95pt;width:40.5pt;height:69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" filled="f" stroked="f" strokeweight="3pt">
                <v:shadow on="t" color="black" opacity="22937f" origin=",.5" offset="0,.63889mm"/>
                <v:textbox>
                  <w:txbxContent>
                    <w:p w:rsidR="00CE322E" w:rsidRPr="00837F8B" w:rsidRDefault="00CE322E" w:rsidP="00CE322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CE322E" w:rsidRPr="003066A7" w:rsidRDefault="0090769A" w:rsidP="00CE322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7ED6D8" wp14:editId="6A04DFAD">
                <wp:simplePos x="0" y="0"/>
                <wp:positionH relativeFrom="column">
                  <wp:posOffset>3759835</wp:posOffset>
                </wp:positionH>
                <wp:positionV relativeFrom="paragraph">
                  <wp:posOffset>232410</wp:posOffset>
                </wp:positionV>
                <wp:extent cx="495300" cy="533400"/>
                <wp:effectExtent l="57150" t="38100" r="76200" b="95250"/>
                <wp:wrapNone/>
                <wp:docPr id="539" name="Prostoką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9" o:spid="_x0000_s1055" style="position:absolute;margin-left:296.05pt;margin-top:18.3pt;width:39pt;height:4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805ED6D" wp14:editId="767258EB">
                <wp:simplePos x="0" y="0"/>
                <wp:positionH relativeFrom="column">
                  <wp:posOffset>3255010</wp:posOffset>
                </wp:positionH>
                <wp:positionV relativeFrom="paragraph">
                  <wp:posOffset>232410</wp:posOffset>
                </wp:positionV>
                <wp:extent cx="495300" cy="533400"/>
                <wp:effectExtent l="57150" t="38100" r="76200" b="95250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8" o:spid="_x0000_s1056" style="position:absolute;margin-left:256.3pt;margin-top:18.3pt;width:39pt;height:4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90769A" w:rsidP="00CE322E">
      <w:r w:rsidRPr="003066A7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8A068CB" wp14:editId="5CE0E559">
                <wp:simplePos x="0" y="0"/>
                <wp:positionH relativeFrom="column">
                  <wp:posOffset>4724400</wp:posOffset>
                </wp:positionH>
                <wp:positionV relativeFrom="paragraph">
                  <wp:posOffset>92710</wp:posOffset>
                </wp:positionV>
                <wp:extent cx="514350" cy="885825"/>
                <wp:effectExtent l="0" t="0" r="0" b="28575"/>
                <wp:wrapNone/>
                <wp:docPr id="544" name="Prostoką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837F8B" w:rsidRDefault="0090769A" w:rsidP="0090769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3066A7" w:rsidRDefault="0090769A" w:rsidP="00907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4" o:spid="_x0000_s1057" style="position:absolute;margin-left:372pt;margin-top:7.3pt;width:40.5pt;height:69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" filled="f" stroked="f" strokeweight="3pt">
                <v:shadow on="t" color="black" opacity="22937f" origin=",.5" offset="0,.63889mm"/>
                <v:textbox>
                  <w:txbxContent>
                    <w:p w:rsidR="0090769A" w:rsidRPr="00837F8B" w:rsidRDefault="0090769A" w:rsidP="0090769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3066A7" w:rsidRDefault="0090769A" w:rsidP="0090769A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3E2FA32" wp14:editId="45A5371E">
                <wp:simplePos x="0" y="0"/>
                <wp:positionH relativeFrom="column">
                  <wp:posOffset>4226560</wp:posOffset>
                </wp:positionH>
                <wp:positionV relativeFrom="paragraph">
                  <wp:posOffset>281305</wp:posOffset>
                </wp:positionV>
                <wp:extent cx="495300" cy="533400"/>
                <wp:effectExtent l="57150" t="38100" r="76200" b="95250"/>
                <wp:wrapNone/>
                <wp:docPr id="542" name="Prostokąt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2" o:spid="_x0000_s1058" style="position:absolute;margin-left:332.8pt;margin-top:22.15pt;width:39pt;height:4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D7D7C96" wp14:editId="52218139">
                <wp:simplePos x="0" y="0"/>
                <wp:positionH relativeFrom="column">
                  <wp:posOffset>3731260</wp:posOffset>
                </wp:positionH>
                <wp:positionV relativeFrom="paragraph">
                  <wp:posOffset>281305</wp:posOffset>
                </wp:positionV>
                <wp:extent cx="495300" cy="533400"/>
                <wp:effectExtent l="57150" t="38100" r="76200" b="95250"/>
                <wp:wrapNone/>
                <wp:docPr id="541" name="Prostokąt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1" o:spid="_x0000_s1059" style="position:absolute;margin-left:293.8pt;margin-top:22.15pt;width:39pt;height:4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772A4D0" wp14:editId="3429A71D">
                <wp:simplePos x="0" y="0"/>
                <wp:positionH relativeFrom="column">
                  <wp:posOffset>3235960</wp:posOffset>
                </wp:positionH>
                <wp:positionV relativeFrom="paragraph">
                  <wp:posOffset>281305</wp:posOffset>
                </wp:positionV>
                <wp:extent cx="495300" cy="533400"/>
                <wp:effectExtent l="57150" t="38100" r="76200" b="95250"/>
                <wp:wrapNone/>
                <wp:docPr id="540" name="Prostoką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6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0769A" w:rsidRPr="00E00482" w:rsidRDefault="0090769A" w:rsidP="0090769A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0482">
                              <w:rPr>
                                <w:sz w:val="44"/>
                                <w:szCs w:val="4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0" o:spid="_x0000_s1060" style="position:absolute;margin-left:254.8pt;margin-top:22.15pt;width:39pt;height:4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" fillcolor="#652523 [1637]" strokecolor="#860000" strokeweight="3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0769A" w:rsidRPr="00E00482" w:rsidRDefault="0090769A" w:rsidP="0090769A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E00482">
                        <w:rPr>
                          <w:sz w:val="44"/>
                          <w:szCs w:val="4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</w:p>
    <w:p w:rsidR="00CE322E" w:rsidRPr="00CE322E" w:rsidRDefault="00CE322E" w:rsidP="00CE322E"/>
    <w:p w:rsidR="00CE322E" w:rsidRPr="00CE322E" w:rsidRDefault="00CE322E" w:rsidP="00CE322E"/>
    <w:p w:rsidR="00CE322E" w:rsidRDefault="00CE322E" w:rsidP="00CE322E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Ponownie okazuje się, że podwójny minus daje plus:</w:t>
      </w:r>
    </w:p>
    <w:p w:rsidR="00CE322E" w:rsidRDefault="00CE322E" w:rsidP="00CE322E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(-3)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-2) = 6</w:t>
      </w:r>
    </w:p>
    <w:p w:rsidR="00CE322E" w:rsidRDefault="00CE322E" w:rsidP="00CE322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</w:p>
    <w:p w:rsidR="00CE322E" w:rsidRDefault="00CE322E" w:rsidP="00CE322E">
      <w:pPr>
        <w:tabs>
          <w:tab w:val="left" w:pos="21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elenie liczb ujemnych wygląda podobnie. Skoro</w:t>
      </w:r>
    </w:p>
    <w:p w:rsidR="00CE322E" w:rsidRDefault="00CE322E" w:rsidP="00CE322E">
      <w:pPr>
        <w:tabs>
          <w:tab w:val="left" w:pos="2175"/>
        </w:tabs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5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-2) = (-2) + (-2) + (-2) + (-2) + (-2) = -10</w:t>
      </w:r>
    </w:p>
    <w:p w:rsidR="00CE322E" w:rsidRDefault="00CE322E" w:rsidP="00CE322E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o </w:t>
      </w:r>
    </w:p>
    <w:p w:rsidR="00CE322E" w:rsidRDefault="00CE322E" w:rsidP="00CE322E">
      <w:pPr>
        <w:tabs>
          <w:tab w:val="left" w:pos="217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(-10) : 5 = -2</w:t>
      </w:r>
    </w:p>
    <w:p w:rsidR="00CE322E" w:rsidRDefault="00CE322E" w:rsidP="00CE322E">
      <w:pPr>
        <w:tabs>
          <w:tab w:val="left" w:pos="21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 także</w:t>
      </w:r>
    </w:p>
    <w:p w:rsidR="00CE322E" w:rsidRDefault="00CE322E" w:rsidP="00CE322E">
      <w:pPr>
        <w:tabs>
          <w:tab w:val="left" w:pos="217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(-10) : (-2) = 5</w:t>
      </w:r>
    </w:p>
    <w:p w:rsidR="00CE322E" w:rsidRDefault="00CE322E" w:rsidP="00CE322E">
      <w:pPr>
        <w:rPr>
          <w:rFonts w:ascii="Calibri Light" w:eastAsiaTheme="minorEastAsia" w:hAnsi="Calibri Light"/>
          <w:sz w:val="28"/>
          <w:szCs w:val="28"/>
        </w:rPr>
      </w:pPr>
    </w:p>
    <w:p w:rsidR="00CE322E" w:rsidRDefault="00CE322E" w:rsidP="00CE322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ałania na liczbach ujemnych przebiegają właściwie tak samo jako działania na liczbach dodatnich. Trzeba jedynie uważać na znaki.</w:t>
      </w:r>
    </w:p>
    <w:p w:rsidR="00CE322E" w:rsidRDefault="00CE322E" w:rsidP="00CE322E">
      <w:pPr>
        <w:pStyle w:val="Akapitzlist"/>
        <w:numPr>
          <w:ilvl w:val="0"/>
          <w:numId w:val="48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mnożeniu lub dzieleniu obydwa elementy są dodatnie, wynik będzie dodatni</w:t>
      </w:r>
      <w:r w:rsidR="00FE19B8">
        <w:rPr>
          <w:rFonts w:ascii="Calibri Light" w:eastAsiaTheme="minorEastAsia" w:hAnsi="Calibri Light"/>
          <w:sz w:val="28"/>
          <w:szCs w:val="28"/>
        </w:rPr>
        <w:t>.</w:t>
      </w:r>
    </w:p>
    <w:p w:rsidR="00CE322E" w:rsidRDefault="00CE322E" w:rsidP="00CE322E">
      <w:pPr>
        <w:pStyle w:val="Akapitzlist"/>
        <w:numPr>
          <w:ilvl w:val="0"/>
          <w:numId w:val="48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mnożeniu lub dzieleniu tylko jeden element jest ujemny, wynik będzie ujemny</w:t>
      </w:r>
      <w:r w:rsidR="00FE19B8">
        <w:rPr>
          <w:rFonts w:ascii="Calibri Light" w:eastAsiaTheme="minorEastAsia" w:hAnsi="Calibri Light"/>
          <w:sz w:val="28"/>
          <w:szCs w:val="28"/>
        </w:rPr>
        <w:t>.</w:t>
      </w:r>
    </w:p>
    <w:p w:rsidR="00CE322E" w:rsidRDefault="00CE322E" w:rsidP="00CE322E">
      <w:pPr>
        <w:pStyle w:val="Akapitzlist"/>
        <w:numPr>
          <w:ilvl w:val="0"/>
          <w:numId w:val="48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mnożeniu lub dzieleniu obydwa elementy są ujemne, wynik będzie dodatni</w:t>
      </w:r>
      <w:r w:rsidR="00FE19B8">
        <w:rPr>
          <w:rFonts w:ascii="Calibri Light" w:eastAsiaTheme="minorEastAsia" w:hAnsi="Calibri Light"/>
          <w:sz w:val="28"/>
          <w:szCs w:val="28"/>
        </w:rPr>
        <w:t>.</w:t>
      </w:r>
    </w:p>
    <w:p w:rsidR="005766E5" w:rsidRDefault="005766E5" w:rsidP="005766E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6E5" w:rsidRDefault="005766E5" w:rsidP="005766E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 raczej intuicyjną regułę, że „dwa minusy dają plus”, a „jeden minus i jeden plus dają minus”.</w:t>
      </w:r>
    </w:p>
    <w:p w:rsidR="005766E5" w:rsidRDefault="005766E5" w:rsidP="005766E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6E5" w:rsidRDefault="005766E5" w:rsidP="005766E5">
      <w:pPr>
        <w:pStyle w:val="Akapitzlist"/>
        <w:numPr>
          <w:ilvl w:val="0"/>
          <w:numId w:val="49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efan – znany lekkoduch – zaciągnął pożyczkę na 200 zł u sześciu różnych osób. Jego konto jest 1200 zł na minusie.</w:t>
      </w:r>
    </w:p>
    <w:p w:rsidR="005766E5" w:rsidRDefault="005766E5" w:rsidP="005766E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6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–200 zł) = –1200 zł</w:t>
      </w:r>
    </w:p>
    <w:p w:rsidR="00A513FF" w:rsidRDefault="00A513FF" w:rsidP="005766E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5766E5" w:rsidRDefault="005766E5" w:rsidP="005766E5">
      <w:pPr>
        <w:pStyle w:val="Akapitzlist"/>
        <w:numPr>
          <w:ilvl w:val="0"/>
          <w:numId w:val="49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ytuacja wygląda kiepsko, więc Stefan zadzwonił do czterech znajomych sprzed lat, którzy winni mu byli przysługę. Stefan i jego kumple podzielili zadłużenie pomiędzy siebie – teraz każdy </w:t>
      </w:r>
      <w:r w:rsidR="00AD5195">
        <w:rPr>
          <w:rFonts w:ascii="Calibri Light" w:eastAsiaTheme="minorEastAsia" w:hAnsi="Calibri Light"/>
          <w:sz w:val="28"/>
          <w:szCs w:val="28"/>
        </w:rPr>
        <w:t>musi się zrzucić po 240 zł</w:t>
      </w:r>
      <w:r w:rsidR="00503B1C">
        <w:rPr>
          <w:rFonts w:ascii="Calibri Light" w:eastAsiaTheme="minorEastAsia" w:hAnsi="Calibri Light"/>
          <w:sz w:val="28"/>
          <w:szCs w:val="28"/>
        </w:rPr>
        <w:t>.</w:t>
      </w:r>
    </w:p>
    <w:p w:rsidR="00AD5195" w:rsidRDefault="00AD5195" w:rsidP="00AD519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–1200 zł : 5 = –240 zł</w:t>
      </w:r>
    </w:p>
    <w:p w:rsidR="00A513FF" w:rsidRDefault="00A513FF" w:rsidP="00AD519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A513FF" w:rsidRDefault="00A513FF" w:rsidP="00A513FF">
      <w:pPr>
        <w:pStyle w:val="Akapitzlist"/>
        <w:numPr>
          <w:ilvl w:val="0"/>
          <w:numId w:val="49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arcel i Gucio niesamowicie śmierdzą. Zawsze, kiedy siedzą w klasie, uprzykrzają życie towarzyszom. Gdyby stworzyć „punkty przyjemności zapachu” każdy z nich miałby –10 punktów. Dzisiejszego dnia zdarzył się cud: obydwoje nie przyszli na zajęcia. W klasie od razu czuć niespotykany powiew świeżości na +20 punktów</w:t>
      </w:r>
      <w:r w:rsidR="00881EB4">
        <w:rPr>
          <w:rFonts w:ascii="Calibri Light" w:eastAsiaTheme="minorEastAsia" w:hAnsi="Calibri Light"/>
          <w:sz w:val="28"/>
          <w:szCs w:val="28"/>
        </w:rPr>
        <w:t>.</w:t>
      </w:r>
    </w:p>
    <w:p w:rsidR="00A513FF" w:rsidRDefault="00A513FF" w:rsidP="00A513FF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(–2)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–10) = 20</w:t>
      </w:r>
    </w:p>
    <w:p w:rsidR="005766E5" w:rsidRPr="005766E5" w:rsidRDefault="005766E5" w:rsidP="005766E5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sectPr w:rsidR="005766E5" w:rsidRPr="005766E5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AC" w:rsidRDefault="00C019AC" w:rsidP="008D562D">
      <w:pPr>
        <w:spacing w:after="0" w:line="240" w:lineRule="auto"/>
      </w:pPr>
      <w:r>
        <w:separator/>
      </w:r>
    </w:p>
  </w:endnote>
  <w:endnote w:type="continuationSeparator" w:id="0">
    <w:p w:rsidR="00C019AC" w:rsidRDefault="00C019AC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AC" w:rsidRDefault="00C019AC" w:rsidP="008D562D">
      <w:pPr>
        <w:spacing w:after="0" w:line="240" w:lineRule="auto"/>
      </w:pPr>
      <w:r>
        <w:separator/>
      </w:r>
    </w:p>
  </w:footnote>
  <w:footnote w:type="continuationSeparator" w:id="0">
    <w:p w:rsidR="00C019AC" w:rsidRDefault="00C019AC" w:rsidP="008D562D">
      <w:pPr>
        <w:spacing w:after="0" w:line="240" w:lineRule="auto"/>
      </w:pPr>
      <w:r>
        <w:continuationSeparator/>
      </w:r>
    </w:p>
  </w:footnote>
  <w:footnote w:id="1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 w:rsidR="00C40034">
        <w:t xml:space="preserve"> </w:t>
      </w:r>
      <w:r w:rsidR="00170A42">
        <w:t>TM</w:t>
      </w:r>
      <w:bookmarkStart w:id="0" w:name="_GoBack"/>
      <w:bookmarkEnd w:id="0"/>
    </w:p>
  </w:footnote>
  <w:footnote w:id="2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Z wyjątkiem dzielenia przez zero…</w:t>
      </w:r>
    </w:p>
  </w:footnote>
  <w:footnote w:id="3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Chyba że jest się ciepłą kluchą.</w:t>
      </w:r>
    </w:p>
  </w:footnote>
  <w:footnote w:id="4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Śmiało, przyłączcie się.</w:t>
      </w:r>
    </w:p>
  </w:footnote>
  <w:footnote w:id="5">
    <w:p w:rsidR="00D724DA" w:rsidRDefault="00D724DA">
      <w:pPr>
        <w:pStyle w:val="Tekstprzypisudolnego"/>
      </w:pPr>
      <w:r>
        <w:rPr>
          <w:rStyle w:val="Odwoanieprzypisudolnego"/>
        </w:rPr>
        <w:footnoteRef/>
      </w:r>
      <w:r>
        <w:t xml:space="preserve"> przynajmniej na raz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68"/>
    <w:multiLevelType w:val="hybridMultilevel"/>
    <w:tmpl w:val="C72C702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2F7A"/>
    <w:multiLevelType w:val="hybridMultilevel"/>
    <w:tmpl w:val="448299B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D4"/>
    <w:multiLevelType w:val="hybridMultilevel"/>
    <w:tmpl w:val="B46AFF5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83CFF"/>
    <w:multiLevelType w:val="hybridMultilevel"/>
    <w:tmpl w:val="7BCE03B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26181"/>
    <w:multiLevelType w:val="hybridMultilevel"/>
    <w:tmpl w:val="CDD266F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31C30"/>
    <w:multiLevelType w:val="hybridMultilevel"/>
    <w:tmpl w:val="4C94232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2757E"/>
    <w:multiLevelType w:val="hybridMultilevel"/>
    <w:tmpl w:val="CB8E7B4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82FBE"/>
    <w:multiLevelType w:val="hybridMultilevel"/>
    <w:tmpl w:val="9ACC1C4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E309C"/>
    <w:multiLevelType w:val="hybridMultilevel"/>
    <w:tmpl w:val="E5824C4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2001D"/>
    <w:multiLevelType w:val="hybridMultilevel"/>
    <w:tmpl w:val="11C630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39"/>
  </w:num>
  <w:num w:numId="4">
    <w:abstractNumId w:val="48"/>
  </w:num>
  <w:num w:numId="5">
    <w:abstractNumId w:val="24"/>
  </w:num>
  <w:num w:numId="6">
    <w:abstractNumId w:val="9"/>
  </w:num>
  <w:num w:numId="7">
    <w:abstractNumId w:val="16"/>
  </w:num>
  <w:num w:numId="8">
    <w:abstractNumId w:val="3"/>
  </w:num>
  <w:num w:numId="9">
    <w:abstractNumId w:val="1"/>
  </w:num>
  <w:num w:numId="10">
    <w:abstractNumId w:val="46"/>
  </w:num>
  <w:num w:numId="11">
    <w:abstractNumId w:val="27"/>
  </w:num>
  <w:num w:numId="12">
    <w:abstractNumId w:val="23"/>
  </w:num>
  <w:num w:numId="13">
    <w:abstractNumId w:val="10"/>
  </w:num>
  <w:num w:numId="14">
    <w:abstractNumId w:val="33"/>
  </w:num>
  <w:num w:numId="15">
    <w:abstractNumId w:val="20"/>
  </w:num>
  <w:num w:numId="16">
    <w:abstractNumId w:val="15"/>
  </w:num>
  <w:num w:numId="17">
    <w:abstractNumId w:val="43"/>
  </w:num>
  <w:num w:numId="18">
    <w:abstractNumId w:val="5"/>
  </w:num>
  <w:num w:numId="19">
    <w:abstractNumId w:val="31"/>
  </w:num>
  <w:num w:numId="20">
    <w:abstractNumId w:val="40"/>
  </w:num>
  <w:num w:numId="21">
    <w:abstractNumId w:val="18"/>
  </w:num>
  <w:num w:numId="22">
    <w:abstractNumId w:val="21"/>
  </w:num>
  <w:num w:numId="23">
    <w:abstractNumId w:val="2"/>
  </w:num>
  <w:num w:numId="24">
    <w:abstractNumId w:val="36"/>
  </w:num>
  <w:num w:numId="25">
    <w:abstractNumId w:val="42"/>
  </w:num>
  <w:num w:numId="26">
    <w:abstractNumId w:val="41"/>
  </w:num>
  <w:num w:numId="27">
    <w:abstractNumId w:val="38"/>
  </w:num>
  <w:num w:numId="28">
    <w:abstractNumId w:val="30"/>
  </w:num>
  <w:num w:numId="29">
    <w:abstractNumId w:val="37"/>
  </w:num>
  <w:num w:numId="30">
    <w:abstractNumId w:val="47"/>
  </w:num>
  <w:num w:numId="31">
    <w:abstractNumId w:val="32"/>
  </w:num>
  <w:num w:numId="32">
    <w:abstractNumId w:val="28"/>
  </w:num>
  <w:num w:numId="33">
    <w:abstractNumId w:val="14"/>
  </w:num>
  <w:num w:numId="34">
    <w:abstractNumId w:val="13"/>
  </w:num>
  <w:num w:numId="35">
    <w:abstractNumId w:val="22"/>
  </w:num>
  <w:num w:numId="36">
    <w:abstractNumId w:val="4"/>
  </w:num>
  <w:num w:numId="37">
    <w:abstractNumId w:val="35"/>
  </w:num>
  <w:num w:numId="38">
    <w:abstractNumId w:val="17"/>
  </w:num>
  <w:num w:numId="39">
    <w:abstractNumId w:val="25"/>
  </w:num>
  <w:num w:numId="40">
    <w:abstractNumId w:val="44"/>
  </w:num>
  <w:num w:numId="41">
    <w:abstractNumId w:val="12"/>
  </w:num>
  <w:num w:numId="42">
    <w:abstractNumId w:val="11"/>
  </w:num>
  <w:num w:numId="43">
    <w:abstractNumId w:val="0"/>
  </w:num>
  <w:num w:numId="44">
    <w:abstractNumId w:val="26"/>
  </w:num>
  <w:num w:numId="45">
    <w:abstractNumId w:val="8"/>
  </w:num>
  <w:num w:numId="46">
    <w:abstractNumId w:val="7"/>
  </w:num>
  <w:num w:numId="47">
    <w:abstractNumId w:val="19"/>
  </w:num>
  <w:num w:numId="48">
    <w:abstractNumId w:val="2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913EE"/>
    <w:rsid w:val="0009532F"/>
    <w:rsid w:val="00096292"/>
    <w:rsid w:val="00097EB3"/>
    <w:rsid w:val="000A2486"/>
    <w:rsid w:val="000B1989"/>
    <w:rsid w:val="000B6241"/>
    <w:rsid w:val="000C0407"/>
    <w:rsid w:val="000F3848"/>
    <w:rsid w:val="000F7E73"/>
    <w:rsid w:val="00100343"/>
    <w:rsid w:val="0011635D"/>
    <w:rsid w:val="0012382B"/>
    <w:rsid w:val="001355B5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5626"/>
    <w:rsid w:val="00181308"/>
    <w:rsid w:val="00184481"/>
    <w:rsid w:val="00185D82"/>
    <w:rsid w:val="001C0EF2"/>
    <w:rsid w:val="001C123A"/>
    <w:rsid w:val="001C7EB2"/>
    <w:rsid w:val="001E09D4"/>
    <w:rsid w:val="001E4068"/>
    <w:rsid w:val="001F263F"/>
    <w:rsid w:val="001F4F49"/>
    <w:rsid w:val="00200247"/>
    <w:rsid w:val="0020708A"/>
    <w:rsid w:val="002203B5"/>
    <w:rsid w:val="00223069"/>
    <w:rsid w:val="00227EC1"/>
    <w:rsid w:val="00230438"/>
    <w:rsid w:val="00234654"/>
    <w:rsid w:val="00241511"/>
    <w:rsid w:val="002432CF"/>
    <w:rsid w:val="0024481E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5F9A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7D61"/>
    <w:rsid w:val="0030109C"/>
    <w:rsid w:val="003011CA"/>
    <w:rsid w:val="0030435A"/>
    <w:rsid w:val="003066A7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3C6535"/>
    <w:rsid w:val="003F3CBF"/>
    <w:rsid w:val="00407E04"/>
    <w:rsid w:val="00410518"/>
    <w:rsid w:val="00425F98"/>
    <w:rsid w:val="004354C3"/>
    <w:rsid w:val="00435663"/>
    <w:rsid w:val="00451C79"/>
    <w:rsid w:val="004538D7"/>
    <w:rsid w:val="00454CCF"/>
    <w:rsid w:val="00455DD7"/>
    <w:rsid w:val="00467206"/>
    <w:rsid w:val="00471FC6"/>
    <w:rsid w:val="004962B5"/>
    <w:rsid w:val="00496A28"/>
    <w:rsid w:val="004A30E6"/>
    <w:rsid w:val="004B5092"/>
    <w:rsid w:val="004C0075"/>
    <w:rsid w:val="004F0A43"/>
    <w:rsid w:val="0050323E"/>
    <w:rsid w:val="00503B1C"/>
    <w:rsid w:val="00503BFC"/>
    <w:rsid w:val="005163F3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66E5"/>
    <w:rsid w:val="005773EB"/>
    <w:rsid w:val="005C637F"/>
    <w:rsid w:val="005D4C1A"/>
    <w:rsid w:val="005E2049"/>
    <w:rsid w:val="0063223B"/>
    <w:rsid w:val="00634DB0"/>
    <w:rsid w:val="00636239"/>
    <w:rsid w:val="006509D5"/>
    <w:rsid w:val="00667138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44AC1"/>
    <w:rsid w:val="00776422"/>
    <w:rsid w:val="0078748E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06D0"/>
    <w:rsid w:val="008271A3"/>
    <w:rsid w:val="008308B2"/>
    <w:rsid w:val="00836A6E"/>
    <w:rsid w:val="00837F8B"/>
    <w:rsid w:val="00842686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C082B"/>
    <w:rsid w:val="008D0DB9"/>
    <w:rsid w:val="008D562D"/>
    <w:rsid w:val="008E6595"/>
    <w:rsid w:val="00900359"/>
    <w:rsid w:val="0090769A"/>
    <w:rsid w:val="00907A7B"/>
    <w:rsid w:val="00922A7E"/>
    <w:rsid w:val="00934088"/>
    <w:rsid w:val="00957989"/>
    <w:rsid w:val="00962F64"/>
    <w:rsid w:val="0096437E"/>
    <w:rsid w:val="00965806"/>
    <w:rsid w:val="00972B7C"/>
    <w:rsid w:val="009915B2"/>
    <w:rsid w:val="009C4FBF"/>
    <w:rsid w:val="009C68FB"/>
    <w:rsid w:val="009C7A94"/>
    <w:rsid w:val="009D4159"/>
    <w:rsid w:val="009D41AA"/>
    <w:rsid w:val="009F57F1"/>
    <w:rsid w:val="00A055F9"/>
    <w:rsid w:val="00A05A2C"/>
    <w:rsid w:val="00A0645A"/>
    <w:rsid w:val="00A22793"/>
    <w:rsid w:val="00A45DE6"/>
    <w:rsid w:val="00A4693C"/>
    <w:rsid w:val="00A5137D"/>
    <w:rsid w:val="00A513FF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D5195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F04D6"/>
    <w:rsid w:val="00BF7911"/>
    <w:rsid w:val="00C019AC"/>
    <w:rsid w:val="00C05E30"/>
    <w:rsid w:val="00C13B64"/>
    <w:rsid w:val="00C25F8E"/>
    <w:rsid w:val="00C353C5"/>
    <w:rsid w:val="00C37A6A"/>
    <w:rsid w:val="00C40034"/>
    <w:rsid w:val="00C510C1"/>
    <w:rsid w:val="00C54A47"/>
    <w:rsid w:val="00C60673"/>
    <w:rsid w:val="00C65942"/>
    <w:rsid w:val="00C75A3A"/>
    <w:rsid w:val="00C97A95"/>
    <w:rsid w:val="00CA1656"/>
    <w:rsid w:val="00CA3BAE"/>
    <w:rsid w:val="00CA4DCA"/>
    <w:rsid w:val="00CB6C03"/>
    <w:rsid w:val="00CC2A53"/>
    <w:rsid w:val="00CE322E"/>
    <w:rsid w:val="00D00C5B"/>
    <w:rsid w:val="00D416F4"/>
    <w:rsid w:val="00D466A7"/>
    <w:rsid w:val="00D54418"/>
    <w:rsid w:val="00D63FBC"/>
    <w:rsid w:val="00D724DA"/>
    <w:rsid w:val="00D80430"/>
    <w:rsid w:val="00D93EE4"/>
    <w:rsid w:val="00DB78AC"/>
    <w:rsid w:val="00DB7C27"/>
    <w:rsid w:val="00DC6CFC"/>
    <w:rsid w:val="00DD19F6"/>
    <w:rsid w:val="00DE5BA4"/>
    <w:rsid w:val="00DF3C7D"/>
    <w:rsid w:val="00DF6819"/>
    <w:rsid w:val="00DF6C3C"/>
    <w:rsid w:val="00DF7DEB"/>
    <w:rsid w:val="00E00482"/>
    <w:rsid w:val="00E0199D"/>
    <w:rsid w:val="00E26749"/>
    <w:rsid w:val="00E27A15"/>
    <w:rsid w:val="00E664D6"/>
    <w:rsid w:val="00E77FA3"/>
    <w:rsid w:val="00E85705"/>
    <w:rsid w:val="00E929FA"/>
    <w:rsid w:val="00E9433D"/>
    <w:rsid w:val="00EB37BD"/>
    <w:rsid w:val="00ED12B6"/>
    <w:rsid w:val="00ED23AF"/>
    <w:rsid w:val="00EE5732"/>
    <w:rsid w:val="00EF26E5"/>
    <w:rsid w:val="00F0150F"/>
    <w:rsid w:val="00F12553"/>
    <w:rsid w:val="00F2334F"/>
    <w:rsid w:val="00F23AE3"/>
    <w:rsid w:val="00F33ABE"/>
    <w:rsid w:val="00F425E5"/>
    <w:rsid w:val="00F43B9F"/>
    <w:rsid w:val="00F46F9F"/>
    <w:rsid w:val="00F539F3"/>
    <w:rsid w:val="00F53AEA"/>
    <w:rsid w:val="00F56585"/>
    <w:rsid w:val="00F62044"/>
    <w:rsid w:val="00F84C84"/>
    <w:rsid w:val="00F9257D"/>
    <w:rsid w:val="00F94965"/>
    <w:rsid w:val="00F96692"/>
    <w:rsid w:val="00F96F2C"/>
    <w:rsid w:val="00FA417E"/>
    <w:rsid w:val="00FC3858"/>
    <w:rsid w:val="00FE19B8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C8D9-28C0-439C-BC5B-CD97193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7</Pages>
  <Words>1347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33</cp:revision>
  <dcterms:created xsi:type="dcterms:W3CDTF">2015-10-19T14:49:00Z</dcterms:created>
  <dcterms:modified xsi:type="dcterms:W3CDTF">2016-10-26T15:15:00Z</dcterms:modified>
</cp:coreProperties>
</file>